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CCE72" w14:textId="261C4A69" w:rsidR="00FA54FF" w:rsidRPr="00CA053F" w:rsidRDefault="00894AB1" w:rsidP="00FA54FF">
      <w:pPr>
        <w:pStyle w:val="a3"/>
        <w:spacing w:before="600" w:after="0" w:line="360" w:lineRule="exact"/>
        <w:ind w:firstLine="720"/>
        <w:rPr>
          <w:b w:val="0"/>
          <w:sz w:val="24"/>
          <w:szCs w:val="24"/>
        </w:rPr>
      </w:pPr>
      <w:r>
        <w:rPr>
          <w:noProof/>
        </w:rPr>
        <w:pict w14:anchorId="0F20124D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29.45pt;margin-top:176.05pt;width:100.65pt;height:21.6pt;z-index:25166848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n6swIAALE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M/OqfqzAgAA&#10;sQUAAA4AAAAAAAAAAAAAAAAALgIAAGRycy9lMm9Eb2MueG1sUEsBAi0AFAAGAAgAAAAhAFZQWwri&#10;AAAACwEAAA8AAAAAAAAAAAAAAAAADQUAAGRycy9kb3ducmV2LnhtbFBLBQYAAAAABAAEAPMAAAAc&#10;BgAAAAA=&#10;" filled="f" stroked="f">
            <v:textbox inset="0,0,0,0">
              <w:txbxContent>
                <w:p w14:paraId="7E87DC04" w14:textId="6D701678" w:rsidR="00894AB1" w:rsidRPr="00482A25" w:rsidRDefault="00894AB1" w:rsidP="00894AB1">
                  <w:pPr>
                    <w:pStyle w:val="a6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1</w:t>
                  </w:r>
                  <w:r>
                    <w:rPr>
                      <w:szCs w:val="28"/>
                      <w:lang w:val="ru-RU"/>
                    </w:rPr>
                    <w:t>1</w:t>
                  </w:r>
                  <w:r>
                    <w:rPr>
                      <w:szCs w:val="28"/>
                      <w:lang w:val="ru-RU"/>
                    </w:rPr>
                    <w:t>.01.2022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7037E71B">
          <v:shape id="Text Box 53" o:spid="_x0000_s1034" type="#_x0000_t202" style="position:absolute;left:0;text-align:left;margin-left:428.55pt;margin-top:179.5pt;width:100.65pt;height:21.6pt;z-index:251666432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DeOWMCzAgAA&#10;sQUAAA4AAAAAAAAAAAAAAAAALgIAAGRycy9lMm9Eb2MueG1sUEsBAi0AFAAGAAgAAAAhAFZQWwri&#10;AAAACwEAAA8AAAAAAAAAAAAAAAAADQUAAGRycy9kb3ducmV2LnhtbFBLBQYAAAAABAAEAPMAAAAc&#10;BgAAAAA=&#10;" filled="f" stroked="f">
            <v:textbox inset="0,0,0,0">
              <w:txbxContent>
                <w:p w14:paraId="0394E102" w14:textId="20FD11C3" w:rsidR="00894AB1" w:rsidRPr="00482A25" w:rsidRDefault="00894AB1" w:rsidP="00894AB1">
                  <w:pPr>
                    <w:pStyle w:val="a6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65-п</w:t>
                  </w:r>
                </w:p>
              </w:txbxContent>
            </v:textbox>
            <w10:wrap anchorx="page" anchory="page"/>
          </v:shape>
        </w:pict>
      </w:r>
      <w:r>
        <w:rPr>
          <w:b w:val="0"/>
          <w:noProof/>
          <w:sz w:val="24"/>
          <w:szCs w:val="24"/>
        </w:rPr>
        <w:pict w14:anchorId="30360995">
          <v:shape id="_x0000_s1028" type="#_x0000_t202" style="position:absolute;left:0;text-align:left;margin-left:74.55pt;margin-top:238.55pt;width:276.9pt;height:102.75pt;z-index:251663360;mso-position-horizontal-relative:page;mso-position-vertical-relative:page" filled="f" stroked="f">
            <v:textbox style="mso-next-textbox:#_x0000_s1028" inset="0,0,0,0">
              <w:txbxContent>
                <w:p w14:paraId="49DB6458" w14:textId="77777777" w:rsidR="00211DDA" w:rsidRDefault="005A3C0C" w:rsidP="00FA54FF">
                  <w:pPr>
                    <w:pStyle w:val="a3"/>
                  </w:pPr>
                  <w:r>
                    <w:fldChar w:fldCharType="begin"/>
                  </w:r>
                  <w:r w:rsidR="00211DDA">
                    <w:instrText xml:space="preserve"> DOCPROPERTY  doc_summary  \* MERGEFORMAT </w:instrText>
                  </w:r>
                  <w:r>
                    <w:fldChar w:fldCharType="separate"/>
                  </w:r>
                  <w:r w:rsidR="00211DDA">
                    <w:t xml:space="preserve">Об утверждении изменений в муниципальную программу "Развитие системы образования Еловского муниципального округа Пермского края", утвержденную Постановлением администрации Еловского муниципального </w:t>
                  </w:r>
                  <w:r w:rsidR="00AB5758">
                    <w:t>округа Пермского края</w:t>
                  </w:r>
                  <w:r w:rsidR="00211DDA">
                    <w:t xml:space="preserve"> от </w:t>
                  </w:r>
                  <w:r w:rsidR="00211DDA" w:rsidRPr="00AB5758">
                    <w:t>28</w:t>
                  </w:r>
                  <w:r w:rsidR="00211DDA">
                    <w:t xml:space="preserve"> октября 202</w:t>
                  </w:r>
                  <w:r w:rsidR="00211DDA" w:rsidRPr="00AB5758">
                    <w:t>1</w:t>
                  </w:r>
                  <w:r w:rsidR="00211DDA">
                    <w:t xml:space="preserve"> г. № </w:t>
                  </w:r>
                  <w:r w:rsidR="00211DDA" w:rsidRPr="00AB5758">
                    <w:t>489</w:t>
                  </w:r>
                  <w:r w:rsidR="00211DDA">
                    <w:t>-п</w:t>
                  </w:r>
                  <w: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="00FA54FF" w:rsidRPr="00CA053F">
        <w:rPr>
          <w:b w:val="0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41A645C" wp14:editId="2388DEFC">
            <wp:simplePos x="0" y="0"/>
            <wp:positionH relativeFrom="page">
              <wp:posOffset>942975</wp:posOffset>
            </wp:positionH>
            <wp:positionV relativeFrom="page">
              <wp:posOffset>228600</wp:posOffset>
            </wp:positionV>
            <wp:extent cx="5800725" cy="2759075"/>
            <wp:effectExtent l="19050" t="0" r="9525" b="0"/>
            <wp:wrapTopAndBottom/>
            <wp:docPr id="8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  <w:sz w:val="24"/>
          <w:szCs w:val="24"/>
        </w:rPr>
        <w:pict w14:anchorId="54DF40EA">
          <v:shape id="_x0000_s1026" type="#_x0000_t202" style="position:absolute;left:0;text-align:left;margin-left:129.45pt;margin-top:179.5pt;width:100.65pt;height:21.6pt;z-index:251661312;mso-position-horizontal-relative:page;mso-position-vertical-relative:page" filled="f" stroked="f">
            <v:textbox style="mso-next-textbox:#_x0000_s1026" inset="0,0,0,0">
              <w:txbxContent>
                <w:p w14:paraId="652347D1" w14:textId="77777777" w:rsidR="00211DDA" w:rsidRPr="00482A25" w:rsidRDefault="00211DDA" w:rsidP="00FA54FF">
                  <w:pPr>
                    <w:pStyle w:val="a6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b w:val="0"/>
          <w:noProof/>
          <w:sz w:val="24"/>
          <w:szCs w:val="24"/>
        </w:rPr>
        <w:pict w14:anchorId="13CA22E8">
          <v:shape id="_x0000_s1027" type="#_x0000_t202" style="position:absolute;left:0;text-align:left;margin-left:422.9pt;margin-top:179.5pt;width:100.65pt;height:21.6pt;z-index:251662336;mso-position-horizontal-relative:page;mso-position-vertical-relative:page" filled="f" stroked="f">
            <v:textbox style="mso-next-textbox:#_x0000_s1027" inset="0,0,0,0">
              <w:txbxContent>
                <w:p w14:paraId="75C119D2" w14:textId="77777777" w:rsidR="00211DDA" w:rsidRPr="00482A25" w:rsidRDefault="00211DDA" w:rsidP="00FA54FF">
                  <w:pPr>
                    <w:pStyle w:val="a6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FA54FF" w:rsidRPr="00CA053F">
        <w:rPr>
          <w:b w:val="0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CA9E636" wp14:editId="2CF18DD8">
            <wp:simplePos x="0" y="0"/>
            <wp:positionH relativeFrom="page">
              <wp:posOffset>94678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2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  <w:sz w:val="24"/>
          <w:szCs w:val="24"/>
        </w:rPr>
        <w:drawing>
          <wp:inline distT="0" distB="0" distL="0" distR="0" wp14:anchorId="25CBA0A9" wp14:editId="6210A0CB">
            <wp:extent cx="1280160" cy="274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 w:val="0"/>
          <w:noProof/>
          <w:sz w:val="24"/>
          <w:szCs w:val="24"/>
        </w:rPr>
        <w:drawing>
          <wp:inline distT="0" distB="0" distL="0" distR="0" wp14:anchorId="35F61E9E" wp14:editId="5964CB9D">
            <wp:extent cx="807720" cy="182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A8B478" w14:textId="77777777" w:rsidR="00FA54FF" w:rsidRPr="00CA053F" w:rsidRDefault="00FA54FF" w:rsidP="00FA54FF">
      <w:pPr>
        <w:rPr>
          <w:rFonts w:ascii="Times New Roman" w:hAnsi="Times New Roman" w:cs="Times New Roman"/>
          <w:sz w:val="24"/>
          <w:szCs w:val="24"/>
        </w:rPr>
      </w:pPr>
    </w:p>
    <w:p w14:paraId="17203D42" w14:textId="77777777" w:rsidR="00FA54FF" w:rsidRPr="00CA053F" w:rsidRDefault="00FA54FF" w:rsidP="00FA54FF">
      <w:pPr>
        <w:pStyle w:val="ConsPlusNormal"/>
        <w:spacing w:line="360" w:lineRule="exact"/>
        <w:jc w:val="both"/>
        <w:rPr>
          <w:rFonts w:ascii="Times New Roman" w:hAnsi="Times New Roman"/>
          <w:sz w:val="24"/>
          <w:szCs w:val="24"/>
        </w:rPr>
      </w:pPr>
    </w:p>
    <w:p w14:paraId="4ADAC266" w14:textId="77777777" w:rsidR="00FA54FF" w:rsidRPr="00CA053F" w:rsidRDefault="00FA54FF" w:rsidP="00FA54FF">
      <w:pPr>
        <w:pStyle w:val="ConsPlusNormal"/>
        <w:spacing w:line="360" w:lineRule="exact"/>
        <w:jc w:val="both"/>
        <w:rPr>
          <w:rFonts w:ascii="Times New Roman" w:hAnsi="Times New Roman"/>
          <w:sz w:val="24"/>
          <w:szCs w:val="24"/>
        </w:rPr>
      </w:pPr>
    </w:p>
    <w:p w14:paraId="4560B073" w14:textId="77777777" w:rsidR="00A424DE" w:rsidRDefault="00A424DE" w:rsidP="00FA54FF">
      <w:pPr>
        <w:pStyle w:val="ConsPlusNormal"/>
        <w:spacing w:line="320" w:lineRule="exac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95E0D1C" w14:textId="77777777" w:rsidR="00FA54FF" w:rsidRPr="002165A9" w:rsidRDefault="00FA54FF" w:rsidP="00FA54FF">
      <w:pPr>
        <w:pStyle w:val="ConsPlusNormal"/>
        <w:spacing w:line="32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A053F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B25AA">
        <w:rPr>
          <w:rFonts w:ascii="Times New Roman" w:hAnsi="Times New Roman"/>
          <w:sz w:val="28"/>
          <w:szCs w:val="28"/>
        </w:rPr>
        <w:t xml:space="preserve">Бюджетным </w:t>
      </w:r>
      <w:hyperlink r:id="rId10" w:history="1">
        <w:r w:rsidRPr="00BB25A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BB25AA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11" w:history="1">
        <w:r w:rsidRPr="00BB25A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BB25AA">
        <w:rPr>
          <w:rFonts w:ascii="Times New Roman" w:hAnsi="Times New Roman"/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BB25AA">
          <w:rPr>
            <w:rFonts w:ascii="Times New Roman" w:hAnsi="Times New Roman"/>
            <w:sz w:val="28"/>
            <w:szCs w:val="28"/>
          </w:rPr>
          <w:t>2003 г</w:t>
        </w:r>
      </w:smartTag>
      <w:r w:rsidRPr="00BB25AA">
        <w:rPr>
          <w:rFonts w:ascii="Times New Roman" w:hAnsi="Times New Roman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</w:t>
      </w:r>
      <w:hyperlink r:id="rId12" w:history="1">
        <w:r w:rsidRPr="00BB25A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Pr="00BB25AA">
        <w:rPr>
          <w:rFonts w:ascii="Times New Roman" w:hAnsi="Times New Roman"/>
          <w:sz w:val="28"/>
          <w:szCs w:val="28"/>
        </w:rPr>
        <w:t xml:space="preserve"> Еловского муниципального округа Пермского края, </w:t>
      </w:r>
      <w:r w:rsidR="002577A5">
        <w:rPr>
          <w:rFonts w:ascii="Times New Roman" w:hAnsi="Times New Roman"/>
          <w:sz w:val="28"/>
          <w:szCs w:val="28"/>
        </w:rPr>
        <w:t>Постановлением А</w:t>
      </w:r>
      <w:r w:rsidR="002165A9" w:rsidRPr="002165A9">
        <w:rPr>
          <w:rFonts w:ascii="Times New Roman" w:hAnsi="Times New Roman"/>
          <w:sz w:val="28"/>
          <w:szCs w:val="28"/>
        </w:rPr>
        <w:t xml:space="preserve">дминистрации Еловского муниципального </w:t>
      </w:r>
      <w:r w:rsidR="002577A5">
        <w:rPr>
          <w:rFonts w:ascii="Times New Roman" w:hAnsi="Times New Roman"/>
          <w:sz w:val="28"/>
          <w:szCs w:val="28"/>
        </w:rPr>
        <w:t xml:space="preserve">округа Пермского края </w:t>
      </w:r>
      <w:r w:rsidR="002165A9" w:rsidRPr="002165A9">
        <w:rPr>
          <w:rFonts w:ascii="Times New Roman" w:hAnsi="Times New Roman"/>
          <w:sz w:val="28"/>
          <w:szCs w:val="28"/>
        </w:rPr>
        <w:t>от 19 октября 2021 г. № 460-п «Об утверждении Порядка разработки, реализации и оценки эффективности муниципальных программ Еловского муниципального округа Пермского края»</w:t>
      </w:r>
    </w:p>
    <w:p w14:paraId="1829C324" w14:textId="77777777" w:rsidR="00FA54FF" w:rsidRPr="00CA053F" w:rsidRDefault="00FA54FF" w:rsidP="00FA54FF">
      <w:pPr>
        <w:pStyle w:val="ConsPlusNormal"/>
        <w:spacing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A053F">
        <w:rPr>
          <w:rFonts w:ascii="Times New Roman" w:hAnsi="Times New Roman"/>
          <w:sz w:val="28"/>
          <w:szCs w:val="28"/>
        </w:rPr>
        <w:t>Администрация Еловского муниципального округа Пермского края ПОСТАНОВЛЯЕТ:</w:t>
      </w:r>
    </w:p>
    <w:p w14:paraId="152FF8FF" w14:textId="585AEDD0" w:rsidR="00FA54FF" w:rsidRPr="00CA053F" w:rsidRDefault="00FA54FF" w:rsidP="00FA54FF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53F">
        <w:rPr>
          <w:rFonts w:ascii="Times New Roman" w:hAnsi="Times New Roman" w:cs="Times New Roman"/>
          <w:sz w:val="28"/>
          <w:szCs w:val="28"/>
        </w:rPr>
        <w:t xml:space="preserve">1. Утвердить прилагаемые изменения в муниципальную программу «Развитие системы образования Еловского муниципального округа Пермского края», утвержденную Постановлением администрации Еловского муниципального </w:t>
      </w:r>
      <w:r w:rsidR="002165A9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CA053F">
        <w:rPr>
          <w:rFonts w:ascii="Times New Roman" w:hAnsi="Times New Roman" w:cs="Times New Roman"/>
          <w:sz w:val="28"/>
          <w:szCs w:val="28"/>
        </w:rPr>
        <w:t xml:space="preserve"> от </w:t>
      </w:r>
      <w:r w:rsidR="002165A9">
        <w:rPr>
          <w:rFonts w:ascii="Times New Roman" w:hAnsi="Times New Roman" w:cs="Times New Roman"/>
          <w:sz w:val="28"/>
          <w:szCs w:val="28"/>
        </w:rPr>
        <w:t>28</w:t>
      </w:r>
      <w:r w:rsidRPr="00CA053F">
        <w:rPr>
          <w:rFonts w:ascii="Times New Roman" w:hAnsi="Times New Roman" w:cs="Times New Roman"/>
          <w:sz w:val="28"/>
          <w:szCs w:val="28"/>
        </w:rPr>
        <w:t xml:space="preserve"> октября 202</w:t>
      </w:r>
      <w:r w:rsidR="002165A9">
        <w:rPr>
          <w:rFonts w:ascii="Times New Roman" w:hAnsi="Times New Roman" w:cs="Times New Roman"/>
          <w:sz w:val="28"/>
          <w:szCs w:val="28"/>
        </w:rPr>
        <w:t>1</w:t>
      </w:r>
      <w:r w:rsidRPr="00CA053F">
        <w:rPr>
          <w:rFonts w:ascii="Times New Roman" w:hAnsi="Times New Roman" w:cs="Times New Roman"/>
          <w:sz w:val="28"/>
          <w:szCs w:val="28"/>
        </w:rPr>
        <w:t xml:space="preserve"> г. № 4</w:t>
      </w:r>
      <w:r w:rsidR="002165A9">
        <w:rPr>
          <w:rFonts w:ascii="Times New Roman" w:hAnsi="Times New Roman" w:cs="Times New Roman"/>
          <w:sz w:val="28"/>
          <w:szCs w:val="28"/>
        </w:rPr>
        <w:t>89</w:t>
      </w:r>
      <w:r w:rsidRPr="00CA053F">
        <w:rPr>
          <w:rFonts w:ascii="Times New Roman" w:hAnsi="Times New Roman" w:cs="Times New Roman"/>
          <w:sz w:val="28"/>
          <w:szCs w:val="28"/>
        </w:rPr>
        <w:t>-п</w:t>
      </w:r>
      <w:r w:rsidR="00086555">
        <w:rPr>
          <w:rFonts w:ascii="Times New Roman" w:hAnsi="Times New Roman" w:cs="Times New Roman"/>
          <w:sz w:val="28"/>
          <w:szCs w:val="28"/>
        </w:rPr>
        <w:t xml:space="preserve"> (в редакции Постановления от 23.12.2021 № 644-п)</w:t>
      </w:r>
      <w:r w:rsidR="003B7E84">
        <w:rPr>
          <w:rFonts w:ascii="Times New Roman" w:hAnsi="Times New Roman" w:cs="Times New Roman"/>
          <w:sz w:val="28"/>
          <w:szCs w:val="28"/>
        </w:rPr>
        <w:t xml:space="preserve"> </w:t>
      </w:r>
      <w:r w:rsidRPr="00CA053F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14:paraId="6C701BF6" w14:textId="77777777" w:rsidR="00A424DE" w:rsidRPr="00A424DE" w:rsidRDefault="00FA54FF" w:rsidP="00A424DE">
      <w:pPr>
        <w:pStyle w:val="ConsPlusNormal"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A424DE">
        <w:rPr>
          <w:rFonts w:ascii="Times New Roman" w:hAnsi="Times New Roman"/>
          <w:bCs/>
          <w:sz w:val="28"/>
          <w:szCs w:val="28"/>
        </w:rPr>
        <w:t>2.</w:t>
      </w:r>
      <w:r w:rsidRPr="00A424DE">
        <w:rPr>
          <w:rFonts w:ascii="Times New Roman" w:hAnsi="Times New Roman"/>
          <w:sz w:val="28"/>
          <w:szCs w:val="28"/>
        </w:rPr>
        <w:t xml:space="preserve"> </w:t>
      </w:r>
      <w:r w:rsidR="00A424DE" w:rsidRPr="00A424DE">
        <w:rPr>
          <w:rFonts w:ascii="Times New Roman" w:hAnsi="Times New Roman"/>
          <w:sz w:val="28"/>
          <w:szCs w:val="28"/>
          <w:shd w:val="clear" w:color="auto" w:fill="FFFFFF"/>
        </w:rPr>
        <w:t>Настоящее Постановление обнародовать на официальном сайте газеты «Искра Прикамья» и официальном сайте Еловского муниципального округа Пермского края.</w:t>
      </w:r>
    </w:p>
    <w:p w14:paraId="23ED9797" w14:textId="77777777" w:rsidR="00FA54FF" w:rsidRPr="00CA053F" w:rsidRDefault="00FA54FF" w:rsidP="00A424DE">
      <w:pPr>
        <w:pStyle w:val="text"/>
        <w:spacing w:line="320" w:lineRule="exact"/>
        <w:ind w:firstLine="709"/>
        <w:rPr>
          <w:rFonts w:ascii="Times New Roman" w:hAnsi="Times New Roman"/>
          <w:bCs/>
          <w:sz w:val="28"/>
          <w:szCs w:val="28"/>
        </w:rPr>
      </w:pPr>
      <w:r w:rsidRPr="00CA053F">
        <w:rPr>
          <w:rFonts w:ascii="Times New Roman" w:hAnsi="Times New Roman"/>
          <w:bCs/>
          <w:sz w:val="28"/>
          <w:szCs w:val="28"/>
        </w:rPr>
        <w:t xml:space="preserve">3. Постановление вступает в силу </w:t>
      </w:r>
      <w:r w:rsidR="002577A5">
        <w:rPr>
          <w:rFonts w:ascii="Times New Roman" w:hAnsi="Times New Roman"/>
          <w:bCs/>
          <w:sz w:val="28"/>
          <w:szCs w:val="28"/>
        </w:rPr>
        <w:t>с 01 января 2022 года</w:t>
      </w:r>
      <w:r w:rsidR="009409B6">
        <w:rPr>
          <w:rFonts w:ascii="Times New Roman" w:hAnsi="Times New Roman"/>
          <w:bCs/>
          <w:sz w:val="28"/>
          <w:szCs w:val="28"/>
        </w:rPr>
        <w:t>,</w:t>
      </w:r>
      <w:r w:rsidR="002577A5">
        <w:rPr>
          <w:rFonts w:ascii="Times New Roman" w:hAnsi="Times New Roman"/>
          <w:bCs/>
          <w:sz w:val="28"/>
          <w:szCs w:val="28"/>
        </w:rPr>
        <w:t xml:space="preserve"> но не ранее</w:t>
      </w:r>
      <w:r w:rsidRPr="00CA053F">
        <w:rPr>
          <w:rFonts w:ascii="Times New Roman" w:hAnsi="Times New Roman"/>
          <w:bCs/>
          <w:sz w:val="28"/>
          <w:szCs w:val="28"/>
        </w:rPr>
        <w:t xml:space="preserve"> дня </w:t>
      </w:r>
      <w:r w:rsidR="002577A5">
        <w:rPr>
          <w:rFonts w:ascii="Times New Roman" w:hAnsi="Times New Roman"/>
          <w:bCs/>
          <w:sz w:val="28"/>
          <w:szCs w:val="28"/>
        </w:rPr>
        <w:t xml:space="preserve">его официального </w:t>
      </w:r>
      <w:r w:rsidRPr="00CA053F">
        <w:rPr>
          <w:rFonts w:ascii="Times New Roman" w:hAnsi="Times New Roman"/>
          <w:bCs/>
          <w:sz w:val="28"/>
          <w:szCs w:val="28"/>
        </w:rPr>
        <w:t>обнародования.</w:t>
      </w:r>
    </w:p>
    <w:p w14:paraId="6CDD52FF" w14:textId="77777777" w:rsidR="00FA54FF" w:rsidRPr="00CA053F" w:rsidRDefault="00FA54FF" w:rsidP="00A424DE">
      <w:pPr>
        <w:spacing w:after="48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F3462B" w14:textId="7C8D6C06" w:rsidR="00086555" w:rsidRDefault="00086555" w:rsidP="00734DFE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FA54FF" w:rsidRPr="00CA053F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 xml:space="preserve">а муниципального округа – </w:t>
      </w:r>
    </w:p>
    <w:p w14:paraId="01C5E3FF" w14:textId="077F96C2" w:rsidR="00FA54FF" w:rsidRPr="00CA053F" w:rsidRDefault="00086555" w:rsidP="00734DFE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</w:t>
      </w:r>
      <w:r w:rsidR="00FA54FF" w:rsidRPr="00CA053F">
        <w:rPr>
          <w:rFonts w:ascii="Times New Roman" w:hAnsi="Times New Roman" w:cs="Times New Roman"/>
          <w:bCs/>
          <w:sz w:val="28"/>
          <w:szCs w:val="28"/>
        </w:rPr>
        <w:t xml:space="preserve"> администрации Еловского</w:t>
      </w:r>
    </w:p>
    <w:p w14:paraId="1FC85BB8" w14:textId="6D63EFBF" w:rsidR="00FA54FF" w:rsidRPr="00CA053F" w:rsidRDefault="00FA54FF" w:rsidP="00734DFE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53F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Пермского края                                               </w:t>
      </w:r>
      <w:r w:rsidR="00086555">
        <w:rPr>
          <w:rFonts w:ascii="Times New Roman" w:hAnsi="Times New Roman" w:cs="Times New Roman"/>
          <w:bCs/>
          <w:sz w:val="28"/>
          <w:szCs w:val="28"/>
        </w:rPr>
        <w:t>А.А. Чечкин</w:t>
      </w:r>
    </w:p>
    <w:p w14:paraId="64737085" w14:textId="77777777" w:rsidR="00A424DE" w:rsidRPr="00FC2DCB" w:rsidRDefault="00A424DE" w:rsidP="00734DF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3BB08485" w14:textId="77777777" w:rsidR="00A424DE" w:rsidRDefault="00A424DE" w:rsidP="00FA54FF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7DD8B2DC" w14:textId="77777777" w:rsidR="002165A9" w:rsidRDefault="002165A9" w:rsidP="00FA54FF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7D52AC3C" w14:textId="77777777" w:rsidR="002165A9" w:rsidRDefault="002165A9" w:rsidP="00FA54FF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67A685FC" w14:textId="77777777" w:rsidR="002165A9" w:rsidRDefault="002165A9" w:rsidP="00FA54FF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7A6F0F0D" w14:textId="77777777" w:rsidR="002165A9" w:rsidRDefault="002165A9" w:rsidP="00FA54FF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11A16541" w14:textId="77777777" w:rsidR="002165A9" w:rsidRPr="00FC2DCB" w:rsidRDefault="002165A9" w:rsidP="00FA54FF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</w:p>
    <w:p w14:paraId="77B62815" w14:textId="77777777" w:rsidR="00FA54FF" w:rsidRPr="002233CE" w:rsidRDefault="00FA54FF" w:rsidP="00A424DE">
      <w:pPr>
        <w:pStyle w:val="a8"/>
        <w:spacing w:line="240" w:lineRule="exact"/>
        <w:ind w:right="-285" w:firstLine="6521"/>
        <w:rPr>
          <w:rFonts w:ascii="Times New Roman" w:hAnsi="Times New Roman" w:cs="Times New Roman"/>
          <w:sz w:val="28"/>
          <w:szCs w:val="28"/>
        </w:rPr>
      </w:pPr>
      <w:r w:rsidRPr="002233CE">
        <w:rPr>
          <w:rFonts w:ascii="Times New Roman" w:hAnsi="Times New Roman" w:cs="Times New Roman"/>
          <w:sz w:val="28"/>
          <w:szCs w:val="28"/>
        </w:rPr>
        <w:t>УТВЕРЖДЕНЫ</w:t>
      </w:r>
    </w:p>
    <w:p w14:paraId="222C93AF" w14:textId="77777777" w:rsidR="00FA54FF" w:rsidRPr="002233CE" w:rsidRDefault="00FA54FF" w:rsidP="00A424DE">
      <w:pPr>
        <w:pStyle w:val="a8"/>
        <w:spacing w:line="240" w:lineRule="exact"/>
        <w:ind w:firstLine="6521"/>
        <w:rPr>
          <w:rFonts w:ascii="Times New Roman" w:hAnsi="Times New Roman" w:cs="Times New Roman"/>
          <w:sz w:val="28"/>
          <w:szCs w:val="28"/>
        </w:rPr>
      </w:pPr>
      <w:r w:rsidRPr="002233C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14:paraId="232A6356" w14:textId="77777777" w:rsidR="00FA54FF" w:rsidRPr="002233CE" w:rsidRDefault="00FA54FF" w:rsidP="00A424DE">
      <w:pPr>
        <w:pStyle w:val="a8"/>
        <w:spacing w:line="240" w:lineRule="exact"/>
        <w:ind w:firstLine="6521"/>
        <w:rPr>
          <w:rFonts w:ascii="Times New Roman" w:hAnsi="Times New Roman" w:cs="Times New Roman"/>
          <w:sz w:val="28"/>
          <w:szCs w:val="28"/>
        </w:rPr>
      </w:pPr>
      <w:r w:rsidRPr="002233CE">
        <w:rPr>
          <w:rFonts w:ascii="Times New Roman" w:hAnsi="Times New Roman" w:cs="Times New Roman"/>
          <w:sz w:val="28"/>
          <w:szCs w:val="28"/>
        </w:rPr>
        <w:t>Администрации Еловского</w:t>
      </w:r>
    </w:p>
    <w:p w14:paraId="2C31AE03" w14:textId="77777777" w:rsidR="00FA54FF" w:rsidRPr="002233CE" w:rsidRDefault="00FA54FF" w:rsidP="00A424DE">
      <w:pPr>
        <w:pStyle w:val="a8"/>
        <w:spacing w:line="240" w:lineRule="exact"/>
        <w:ind w:left="6521"/>
        <w:rPr>
          <w:rFonts w:ascii="Times New Roman" w:hAnsi="Times New Roman" w:cs="Times New Roman"/>
          <w:sz w:val="28"/>
          <w:szCs w:val="28"/>
        </w:rPr>
      </w:pPr>
      <w:r w:rsidRPr="002233CE">
        <w:rPr>
          <w:rFonts w:ascii="Times New Roman" w:hAnsi="Times New Roman" w:cs="Times New Roman"/>
          <w:sz w:val="28"/>
          <w:szCs w:val="28"/>
        </w:rPr>
        <w:t>муниципального округа Пермского края</w:t>
      </w:r>
    </w:p>
    <w:p w14:paraId="08ED85C8" w14:textId="16AD33DD" w:rsidR="00FA54FF" w:rsidRPr="002233CE" w:rsidRDefault="00FA54FF" w:rsidP="00A424DE">
      <w:pPr>
        <w:pStyle w:val="a8"/>
        <w:spacing w:line="240" w:lineRule="exact"/>
        <w:ind w:firstLine="6521"/>
        <w:rPr>
          <w:rFonts w:ascii="Times New Roman" w:hAnsi="Times New Roman" w:cs="Times New Roman"/>
          <w:sz w:val="28"/>
          <w:szCs w:val="28"/>
        </w:rPr>
      </w:pPr>
      <w:r w:rsidRPr="002233CE">
        <w:rPr>
          <w:rFonts w:ascii="Times New Roman" w:hAnsi="Times New Roman" w:cs="Times New Roman"/>
          <w:sz w:val="28"/>
          <w:szCs w:val="28"/>
        </w:rPr>
        <w:t>от</w:t>
      </w:r>
      <w:r w:rsidR="00894AB1">
        <w:rPr>
          <w:rFonts w:ascii="Times New Roman" w:hAnsi="Times New Roman" w:cs="Times New Roman"/>
          <w:sz w:val="28"/>
          <w:szCs w:val="28"/>
        </w:rPr>
        <w:t xml:space="preserve"> 11.02.2022 </w:t>
      </w:r>
      <w:r w:rsidRPr="002233CE">
        <w:rPr>
          <w:rFonts w:ascii="Times New Roman" w:hAnsi="Times New Roman" w:cs="Times New Roman"/>
          <w:sz w:val="28"/>
          <w:szCs w:val="28"/>
        </w:rPr>
        <w:t>№</w:t>
      </w:r>
      <w:r w:rsidR="00894AB1">
        <w:rPr>
          <w:rFonts w:ascii="Times New Roman" w:hAnsi="Times New Roman" w:cs="Times New Roman"/>
          <w:sz w:val="28"/>
          <w:szCs w:val="28"/>
        </w:rPr>
        <w:t xml:space="preserve"> 65-п</w:t>
      </w:r>
      <w:bookmarkStart w:id="0" w:name="_GoBack"/>
      <w:bookmarkEnd w:id="0"/>
      <w:r w:rsidRPr="002233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31F139" w14:textId="77777777" w:rsidR="00FA54FF" w:rsidRPr="002233CE" w:rsidRDefault="00FA54FF" w:rsidP="00FA54FF">
      <w:pPr>
        <w:ind w:firstLine="6804"/>
        <w:rPr>
          <w:rFonts w:ascii="Times New Roman" w:hAnsi="Times New Roman" w:cs="Times New Roman"/>
          <w:sz w:val="28"/>
          <w:szCs w:val="28"/>
        </w:rPr>
      </w:pPr>
    </w:p>
    <w:p w14:paraId="65FFC796" w14:textId="77777777" w:rsidR="00FA54FF" w:rsidRPr="00CA053F" w:rsidRDefault="00FA54FF" w:rsidP="002233CE">
      <w:pPr>
        <w:pStyle w:val="a4"/>
        <w:spacing w:line="240" w:lineRule="exact"/>
        <w:jc w:val="center"/>
        <w:rPr>
          <w:b/>
        </w:rPr>
      </w:pPr>
      <w:r w:rsidRPr="00CA053F">
        <w:rPr>
          <w:b/>
        </w:rPr>
        <w:t>ИЗМЕНЕНИЯ</w:t>
      </w:r>
    </w:p>
    <w:p w14:paraId="2098A1F5" w14:textId="77777777" w:rsidR="002165A9" w:rsidRDefault="00FA54FF" w:rsidP="002165A9">
      <w:pPr>
        <w:pStyle w:val="a4"/>
        <w:spacing w:after="0" w:line="240" w:lineRule="exact"/>
        <w:jc w:val="center"/>
        <w:rPr>
          <w:b/>
        </w:rPr>
      </w:pPr>
      <w:r w:rsidRPr="00CA053F">
        <w:rPr>
          <w:b/>
        </w:rPr>
        <w:t>в муниципальную программу «Развитие системы образования Еловского муниципального округа Пермского края», утвержденную постановлением Администрации Еловского муниципального</w:t>
      </w:r>
      <w:r w:rsidR="002165A9">
        <w:rPr>
          <w:b/>
        </w:rPr>
        <w:t xml:space="preserve"> округа Пермского края</w:t>
      </w:r>
    </w:p>
    <w:p w14:paraId="1A89ED07" w14:textId="77777777" w:rsidR="00FA54FF" w:rsidRPr="003778DC" w:rsidRDefault="00FA54FF" w:rsidP="002233CE">
      <w:pPr>
        <w:pStyle w:val="a4"/>
        <w:spacing w:line="240" w:lineRule="exact"/>
        <w:jc w:val="center"/>
        <w:rPr>
          <w:b/>
        </w:rPr>
      </w:pPr>
      <w:r w:rsidRPr="00CA053F">
        <w:rPr>
          <w:b/>
        </w:rPr>
        <w:t xml:space="preserve"> от </w:t>
      </w:r>
      <w:r w:rsidR="002165A9">
        <w:rPr>
          <w:b/>
        </w:rPr>
        <w:t xml:space="preserve">28 октября 2021 </w:t>
      </w:r>
      <w:r w:rsidRPr="00CA053F">
        <w:rPr>
          <w:b/>
        </w:rPr>
        <w:t>г. № 4</w:t>
      </w:r>
      <w:r w:rsidR="002165A9">
        <w:rPr>
          <w:b/>
        </w:rPr>
        <w:t>89</w:t>
      </w:r>
      <w:r w:rsidRPr="00CA053F">
        <w:rPr>
          <w:b/>
        </w:rPr>
        <w:t>-п</w:t>
      </w:r>
    </w:p>
    <w:p w14:paraId="3856E1C9" w14:textId="77777777" w:rsidR="00C90846" w:rsidRPr="00C90846" w:rsidRDefault="00C90846" w:rsidP="002233CE">
      <w:pPr>
        <w:pStyle w:val="1"/>
        <w:spacing w:after="0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</w:p>
    <w:p w14:paraId="7820B75B" w14:textId="77777777" w:rsidR="00FA54FF" w:rsidRPr="00CA053F" w:rsidRDefault="002165A9" w:rsidP="002233CE">
      <w:pPr>
        <w:pStyle w:val="1"/>
        <w:spacing w:after="0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>
        <w:rPr>
          <w:rFonts w:ascii="Times New Roman" w:hAnsi="Times New Roman"/>
          <w:color w:val="000000"/>
          <w:sz w:val="24"/>
          <w:szCs w:val="24"/>
          <w:lang w:eastAsia="de-DE"/>
        </w:rPr>
        <w:t>1</w:t>
      </w:r>
      <w:r w:rsidR="00FA54FF" w:rsidRPr="00CA053F">
        <w:rPr>
          <w:rFonts w:ascii="Times New Roman" w:hAnsi="Times New Roman"/>
          <w:color w:val="000000"/>
          <w:sz w:val="24"/>
          <w:szCs w:val="24"/>
          <w:lang w:eastAsia="de-DE"/>
        </w:rPr>
        <w:t>. В Паспорте муниципальной программы позицию 9 изложить в следующей редакции:</w:t>
      </w:r>
    </w:p>
    <w:tbl>
      <w:tblPr>
        <w:tblpPr w:leftFromText="180" w:rightFromText="180" w:vertAnchor="text" w:horzAnchor="margin" w:tblpY="6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4"/>
        <w:gridCol w:w="4757"/>
        <w:gridCol w:w="1564"/>
        <w:gridCol w:w="1698"/>
        <w:gridCol w:w="1642"/>
      </w:tblGrid>
      <w:tr w:rsidR="002165A9" w:rsidRPr="002165A9" w14:paraId="4EF63833" w14:textId="77777777" w:rsidTr="00BB0B67"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0803" w14:textId="77777777"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666B0892" w14:textId="77777777" w:rsidR="002165A9" w:rsidRPr="002165A9" w:rsidRDefault="002165A9" w:rsidP="002165A9">
            <w:pPr>
              <w:jc w:val="both"/>
              <w:rPr>
                <w:rFonts w:ascii="Times New Roman" w:hAnsi="Times New Roman" w:cs="Times New Roman"/>
              </w:rPr>
            </w:pPr>
          </w:p>
          <w:p w14:paraId="3334ACB2" w14:textId="77777777" w:rsidR="002165A9" w:rsidRPr="002165A9" w:rsidRDefault="002165A9" w:rsidP="002165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F279" w14:textId="77777777"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Объемы и источники  финансирования программы (подпрограммы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BC36" w14:textId="77777777" w:rsidR="002165A9" w:rsidRPr="002165A9" w:rsidRDefault="002165A9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3C8E" w14:textId="77777777" w:rsidR="002165A9" w:rsidRPr="002165A9" w:rsidRDefault="002165A9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04BA" w14:textId="77777777" w:rsidR="002165A9" w:rsidRPr="002165A9" w:rsidRDefault="002165A9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2165A9" w:rsidRPr="002165A9" w14:paraId="65FBDDBD" w14:textId="77777777" w:rsidTr="00BB0B67">
        <w:trPr>
          <w:trHeight w:val="376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D431" w14:textId="77777777" w:rsidR="002165A9" w:rsidRPr="002165A9" w:rsidRDefault="002165A9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4993" w14:textId="77777777"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программа, всего (руб.), в том числе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43D9" w14:textId="0ADC7743" w:rsidR="002165A9" w:rsidRPr="007A0261" w:rsidRDefault="007A0261" w:rsidP="00211DD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</w:t>
            </w:r>
            <w:r w:rsidR="002F78DA">
              <w:rPr>
                <w:rFonts w:ascii="Times New Roman" w:hAnsi="Times New Roman" w:cs="Times New Roman"/>
                <w:bCs/>
                <w:color w:val="000000"/>
              </w:rPr>
              <w:t>6885</w:t>
            </w:r>
            <w:r w:rsidR="00211DDA">
              <w:rPr>
                <w:rFonts w:ascii="Times New Roman" w:hAnsi="Times New Roman" w:cs="Times New Roman"/>
                <w:bCs/>
                <w:color w:val="000000"/>
              </w:rPr>
              <w:t>598</w:t>
            </w:r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211DDA">
              <w:rPr>
                <w:rFonts w:ascii="Times New Roman" w:hAnsi="Times New Roman" w:cs="Times New Roman"/>
                <w:bCs/>
                <w:color w:val="000000"/>
              </w:rPr>
              <w:t>7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C58F" w14:textId="77777777" w:rsidR="002165A9" w:rsidRPr="002165A9" w:rsidRDefault="002165A9" w:rsidP="00211D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  <w:bCs/>
                <w:color w:val="000000"/>
              </w:rPr>
              <w:t>20</w:t>
            </w:r>
            <w:r w:rsidR="00211DDA">
              <w:rPr>
                <w:rFonts w:ascii="Times New Roman" w:hAnsi="Times New Roman" w:cs="Times New Roman"/>
                <w:bCs/>
                <w:color w:val="000000"/>
              </w:rPr>
              <w:t>2919389</w:t>
            </w:r>
            <w:r w:rsidRPr="002165A9">
              <w:rPr>
                <w:rFonts w:ascii="Times New Roman" w:hAnsi="Times New Roman" w:cs="Times New Roman"/>
                <w:bCs/>
                <w:color w:val="000000"/>
              </w:rPr>
              <w:t>,0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BDBE" w14:textId="77777777" w:rsidR="002165A9" w:rsidRPr="002165A9" w:rsidRDefault="00211DDA" w:rsidP="007A02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47722</w:t>
            </w:r>
            <w:r w:rsidR="007A0261">
              <w:rPr>
                <w:rFonts w:ascii="Times New Roman" w:hAnsi="Times New Roman" w:cs="Times New Roman"/>
                <w:bCs/>
                <w:color w:val="000000"/>
              </w:rPr>
              <w:t>29</w:t>
            </w:r>
            <w:r w:rsidR="002165A9" w:rsidRPr="002165A9">
              <w:rPr>
                <w:rFonts w:ascii="Times New Roman" w:hAnsi="Times New Roman" w:cs="Times New Roman"/>
                <w:bCs/>
                <w:color w:val="000000"/>
              </w:rPr>
              <w:t>,14</w:t>
            </w:r>
          </w:p>
        </w:tc>
      </w:tr>
      <w:tr w:rsidR="002165A9" w:rsidRPr="002165A9" w14:paraId="06E3825D" w14:textId="77777777" w:rsidTr="00BB0B67">
        <w:trPr>
          <w:trHeight w:val="367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92F3" w14:textId="77777777" w:rsidR="002165A9" w:rsidRPr="002165A9" w:rsidRDefault="002165A9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39D1" w14:textId="77777777"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Еловского муниципального</w:t>
            </w:r>
            <w:r w:rsidRPr="00216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A99D" w14:textId="0558E349" w:rsidR="002165A9" w:rsidRPr="002165A9" w:rsidRDefault="007A0261" w:rsidP="002165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0</w:t>
            </w:r>
            <w:r w:rsidR="002F78DA">
              <w:rPr>
                <w:rFonts w:ascii="Times New Roman" w:hAnsi="Times New Roman" w:cs="Times New Roman"/>
                <w:bCs/>
                <w:color w:val="000000"/>
              </w:rPr>
              <w:t>8478</w:t>
            </w:r>
            <w:r>
              <w:rPr>
                <w:rFonts w:ascii="Times New Roman" w:hAnsi="Times New Roman" w:cs="Times New Roman"/>
                <w:bCs/>
                <w:color w:val="000000"/>
              </w:rPr>
              <w:t>52,2</w:t>
            </w:r>
            <w:r w:rsidR="00A5210B">
              <w:rPr>
                <w:rFonts w:ascii="Times New Roman" w:hAnsi="Times New Roman" w:cs="Times New Roman"/>
                <w:bCs/>
                <w:color w:val="000000"/>
              </w:rPr>
              <w:t>9</w:t>
            </w:r>
            <w:r w:rsidR="002165A9" w:rsidRPr="002165A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F00F" w14:textId="77777777" w:rsidR="002165A9" w:rsidRPr="002165A9" w:rsidRDefault="002165A9" w:rsidP="007A02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  <w:bCs/>
                <w:color w:val="000000"/>
              </w:rPr>
              <w:t>47</w:t>
            </w:r>
            <w:r w:rsidR="007A0261">
              <w:rPr>
                <w:rFonts w:ascii="Times New Roman" w:hAnsi="Times New Roman" w:cs="Times New Roman"/>
                <w:bCs/>
                <w:color w:val="000000"/>
              </w:rPr>
              <w:t>499000</w:t>
            </w:r>
            <w:r w:rsidRPr="002165A9">
              <w:rPr>
                <w:rFonts w:ascii="Times New Roman" w:hAnsi="Times New Roman" w:cs="Times New Roman"/>
                <w:bCs/>
                <w:color w:val="000000"/>
              </w:rPr>
              <w:t xml:space="preserve">,07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6250" w14:textId="77777777" w:rsidR="002165A9" w:rsidRPr="002165A9" w:rsidRDefault="002165A9" w:rsidP="007A02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  <w:bCs/>
                <w:color w:val="000000"/>
              </w:rPr>
              <w:t>49</w:t>
            </w:r>
            <w:r w:rsidR="007A0261">
              <w:rPr>
                <w:rFonts w:ascii="Times New Roman" w:hAnsi="Times New Roman" w:cs="Times New Roman"/>
                <w:bCs/>
                <w:color w:val="000000"/>
              </w:rPr>
              <w:t>875141</w:t>
            </w:r>
            <w:r w:rsidRPr="002165A9">
              <w:rPr>
                <w:rFonts w:ascii="Times New Roman" w:hAnsi="Times New Roman" w:cs="Times New Roman"/>
                <w:bCs/>
                <w:color w:val="000000"/>
              </w:rPr>
              <w:t xml:space="preserve">,14 </w:t>
            </w:r>
          </w:p>
        </w:tc>
      </w:tr>
      <w:tr w:rsidR="002165A9" w:rsidRPr="002165A9" w14:paraId="65AAA2CB" w14:textId="77777777" w:rsidTr="00127C62">
        <w:trPr>
          <w:trHeight w:val="321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E175" w14:textId="77777777" w:rsidR="002165A9" w:rsidRPr="002165A9" w:rsidRDefault="002165A9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1DC5" w14:textId="77777777"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E75C" w14:textId="32E7BEA1" w:rsidR="002165A9" w:rsidRPr="002165A9" w:rsidRDefault="002165A9" w:rsidP="007A02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335660">
              <w:rPr>
                <w:rFonts w:ascii="Times New Roman" w:hAnsi="Times New Roman" w:cs="Times New Roman"/>
                <w:bCs/>
                <w:color w:val="000000"/>
              </w:rPr>
              <w:t>440939</w:t>
            </w:r>
            <w:r w:rsidR="002C671F">
              <w:rPr>
                <w:rFonts w:ascii="Times New Roman" w:hAnsi="Times New Roman" w:cs="Times New Roman"/>
                <w:bCs/>
                <w:color w:val="000000"/>
              </w:rPr>
              <w:t>62,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7145" w14:textId="563609B4" w:rsidR="002165A9" w:rsidRPr="002165A9" w:rsidRDefault="00335660" w:rsidP="007A02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2643875</w:t>
            </w:r>
            <w:r w:rsidR="002165A9" w:rsidRPr="002165A9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0410" w14:textId="20174602" w:rsidR="002165A9" w:rsidRPr="002165A9" w:rsidRDefault="002165A9" w:rsidP="007A02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 w:rsidR="00335660">
              <w:rPr>
                <w:rFonts w:ascii="Times New Roman" w:hAnsi="Times New Roman" w:cs="Times New Roman"/>
                <w:bCs/>
                <w:color w:val="000000"/>
              </w:rPr>
              <w:t>3160697</w:t>
            </w:r>
            <w:r w:rsidRPr="002165A9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2165A9" w:rsidRPr="002165A9" w14:paraId="5AA17CF3" w14:textId="77777777" w:rsidTr="00BB0B67">
        <w:trPr>
          <w:trHeight w:val="270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3371" w14:textId="77777777" w:rsidR="002165A9" w:rsidRPr="002165A9" w:rsidRDefault="002165A9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4CE5" w14:textId="77777777"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B4AC" w14:textId="76363EDD" w:rsidR="002165A9" w:rsidRPr="002165A9" w:rsidRDefault="00335660" w:rsidP="002165A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943784</w:t>
            </w:r>
            <w:r w:rsidR="002165A9" w:rsidRPr="002165A9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0F43" w14:textId="57E2EC84" w:rsidR="002165A9" w:rsidRPr="002165A9" w:rsidRDefault="00335660" w:rsidP="0033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747492</w:t>
            </w:r>
            <w:r w:rsidR="002165A9" w:rsidRPr="002165A9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6305" w14:textId="1DEF66DC" w:rsidR="002165A9" w:rsidRPr="002165A9" w:rsidRDefault="00335660" w:rsidP="00335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287191</w:t>
            </w:r>
            <w:r w:rsidR="002165A9" w:rsidRPr="002165A9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2165A9" w:rsidRPr="002165A9" w14:paraId="14E8AB1D" w14:textId="77777777" w:rsidTr="00BB0B67">
        <w:trPr>
          <w:trHeight w:val="344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50B8" w14:textId="77777777" w:rsidR="002165A9" w:rsidRPr="002165A9" w:rsidRDefault="002165A9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5F89" w14:textId="77777777"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E98F" w14:textId="77777777" w:rsidR="002165A9" w:rsidRPr="002165A9" w:rsidRDefault="002165A9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1CC31" w14:textId="77777777"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6B51" w14:textId="77777777"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</w:tr>
      <w:tr w:rsidR="002165A9" w:rsidRPr="002165A9" w14:paraId="23B24583" w14:textId="77777777" w:rsidTr="00BB0B67">
        <w:trPr>
          <w:trHeight w:val="344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4337" w14:textId="77777777" w:rsidR="002165A9" w:rsidRPr="002165A9" w:rsidRDefault="002165A9" w:rsidP="002165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59FD" w14:textId="77777777"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Подпрограмма 1, всего (ру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D23E9" w14:textId="77777777" w:rsidR="002165A9" w:rsidRPr="000F1855" w:rsidRDefault="002165A9" w:rsidP="002F2DB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1855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="002F2DBA" w:rsidRPr="000F1855">
              <w:rPr>
                <w:rFonts w:ascii="Times New Roman" w:hAnsi="Times New Roman" w:cs="Times New Roman"/>
                <w:bCs/>
                <w:color w:val="000000"/>
              </w:rPr>
              <w:t>3347297</w:t>
            </w:r>
            <w:r w:rsidRPr="000F1855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79C26" w14:textId="77777777" w:rsidR="002165A9" w:rsidRPr="000F1855" w:rsidRDefault="002165A9" w:rsidP="002F2DB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1855">
              <w:rPr>
                <w:rFonts w:ascii="Times New Roman" w:hAnsi="Times New Roman" w:cs="Times New Roman"/>
                <w:bCs/>
                <w:color w:val="000000"/>
              </w:rPr>
              <w:t>32</w:t>
            </w:r>
            <w:r w:rsidR="002F2DBA" w:rsidRPr="000F1855">
              <w:rPr>
                <w:rFonts w:ascii="Times New Roman" w:hAnsi="Times New Roman" w:cs="Times New Roman"/>
                <w:bCs/>
                <w:color w:val="000000"/>
              </w:rPr>
              <w:t>997438</w:t>
            </w:r>
            <w:r w:rsidRPr="000F1855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E5D69" w14:textId="77777777" w:rsidR="002165A9" w:rsidRPr="000F1855" w:rsidRDefault="002165A9" w:rsidP="00E811D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1855">
              <w:rPr>
                <w:rFonts w:ascii="Times New Roman" w:hAnsi="Times New Roman" w:cs="Times New Roman"/>
                <w:bCs/>
                <w:color w:val="000000"/>
              </w:rPr>
              <w:t>33</w:t>
            </w:r>
            <w:r w:rsidR="00E811DB" w:rsidRPr="000F1855">
              <w:rPr>
                <w:rFonts w:ascii="Times New Roman" w:hAnsi="Times New Roman" w:cs="Times New Roman"/>
                <w:bCs/>
                <w:color w:val="000000"/>
              </w:rPr>
              <w:t>637758</w:t>
            </w:r>
            <w:r w:rsidRPr="000F1855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</w:tr>
      <w:tr w:rsidR="002165A9" w:rsidRPr="002165A9" w14:paraId="46C7DA57" w14:textId="77777777" w:rsidTr="00BB0B67">
        <w:trPr>
          <w:trHeight w:val="344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6731" w14:textId="77777777" w:rsidR="002165A9" w:rsidRPr="002165A9" w:rsidRDefault="002165A9" w:rsidP="002165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89E8" w14:textId="77777777"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Еловского муниципального</w:t>
            </w:r>
            <w:r w:rsidRPr="00216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 Пермского края</w:t>
            </w:r>
            <w:r w:rsidRPr="00216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7196" w14:textId="77777777" w:rsidR="002165A9" w:rsidRPr="000F1855" w:rsidRDefault="002165A9" w:rsidP="002165A9">
            <w:pPr>
              <w:jc w:val="center"/>
              <w:rPr>
                <w:rFonts w:ascii="Times New Roman" w:hAnsi="Times New Roman" w:cs="Times New Roman"/>
              </w:rPr>
            </w:pPr>
            <w:r w:rsidRPr="000F1855">
              <w:rPr>
                <w:rFonts w:ascii="Times New Roman" w:hAnsi="Times New Roman" w:cs="Times New Roman"/>
              </w:rPr>
              <w:t>3057554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34F9" w14:textId="77777777" w:rsidR="002165A9" w:rsidRPr="000F1855" w:rsidRDefault="002F2DBA" w:rsidP="002165A9">
            <w:pPr>
              <w:rPr>
                <w:rFonts w:ascii="Times New Roman" w:hAnsi="Times New Roman" w:cs="Times New Roman"/>
              </w:rPr>
            </w:pPr>
            <w:r w:rsidRPr="000F1855">
              <w:rPr>
                <w:rFonts w:ascii="Times New Roman" w:hAnsi="Times New Roman" w:cs="Times New Roman"/>
              </w:rPr>
              <w:t xml:space="preserve">  </w:t>
            </w:r>
            <w:r w:rsidR="002165A9" w:rsidRPr="000F1855">
              <w:rPr>
                <w:rFonts w:ascii="Times New Roman" w:hAnsi="Times New Roman" w:cs="Times New Roman"/>
              </w:rPr>
              <w:t xml:space="preserve"> 2449089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181D" w14:textId="77777777" w:rsidR="002165A9" w:rsidRPr="000F1855" w:rsidRDefault="002165A9" w:rsidP="002165A9">
            <w:pPr>
              <w:rPr>
                <w:rFonts w:ascii="Times New Roman" w:hAnsi="Times New Roman" w:cs="Times New Roman"/>
              </w:rPr>
            </w:pPr>
            <w:r w:rsidRPr="000F1855">
              <w:rPr>
                <w:rFonts w:ascii="Times New Roman" w:hAnsi="Times New Roman" w:cs="Times New Roman"/>
              </w:rPr>
              <w:t xml:space="preserve">  3057554,00</w:t>
            </w:r>
          </w:p>
        </w:tc>
      </w:tr>
      <w:tr w:rsidR="002165A9" w:rsidRPr="002165A9" w14:paraId="679A9AC4" w14:textId="77777777" w:rsidTr="000F1855">
        <w:trPr>
          <w:trHeight w:val="344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1238" w14:textId="77777777" w:rsidR="002165A9" w:rsidRPr="002165A9" w:rsidRDefault="002165A9" w:rsidP="002165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EDA6" w14:textId="77777777"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4C428" w14:textId="77777777" w:rsidR="002165A9" w:rsidRPr="000F1855" w:rsidRDefault="002F2DBA" w:rsidP="002165A9">
            <w:pPr>
              <w:jc w:val="center"/>
              <w:rPr>
                <w:rFonts w:ascii="Times New Roman" w:hAnsi="Times New Roman" w:cs="Times New Roman"/>
              </w:rPr>
            </w:pPr>
            <w:r w:rsidRPr="000F18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289743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61DFA" w14:textId="77777777" w:rsidR="002165A9" w:rsidRPr="000F1855" w:rsidRDefault="00E811DB" w:rsidP="002165A9">
            <w:pPr>
              <w:rPr>
                <w:rFonts w:ascii="Times New Roman" w:hAnsi="Times New Roman" w:cs="Times New Roman"/>
              </w:rPr>
            </w:pPr>
            <w:r w:rsidRPr="000F1855">
              <w:rPr>
                <w:rFonts w:ascii="Times New Roman" w:hAnsi="Times New Roman" w:cs="Times New Roman"/>
                <w:sz w:val="24"/>
                <w:szCs w:val="24"/>
              </w:rPr>
              <w:t>30548349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EBCB" w14:textId="77777777" w:rsidR="002165A9" w:rsidRPr="000F1855" w:rsidRDefault="00E811DB" w:rsidP="002165A9">
            <w:pPr>
              <w:rPr>
                <w:rFonts w:ascii="Times New Roman" w:hAnsi="Times New Roman" w:cs="Times New Roman"/>
              </w:rPr>
            </w:pPr>
            <w:r w:rsidRPr="000F1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80204,00</w:t>
            </w:r>
          </w:p>
        </w:tc>
      </w:tr>
      <w:tr w:rsidR="002165A9" w:rsidRPr="002165A9" w14:paraId="7DF6A6BB" w14:textId="77777777" w:rsidTr="00BB0B67">
        <w:trPr>
          <w:trHeight w:val="344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511B" w14:textId="77777777" w:rsidR="002165A9" w:rsidRPr="002165A9" w:rsidRDefault="002165A9" w:rsidP="002165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54F9" w14:textId="77777777"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97F8" w14:textId="77777777" w:rsidR="002165A9" w:rsidRPr="000F1855" w:rsidRDefault="002165A9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D1D1" w14:textId="77777777" w:rsidR="002165A9" w:rsidRPr="000F1855" w:rsidRDefault="002165A9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3F21" w14:textId="77777777" w:rsidR="002165A9" w:rsidRPr="000F1855" w:rsidRDefault="002165A9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165A9" w:rsidRPr="002165A9" w14:paraId="4EE74948" w14:textId="77777777" w:rsidTr="00BB0B67">
        <w:trPr>
          <w:trHeight w:val="344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5AA7" w14:textId="77777777" w:rsidR="002165A9" w:rsidRPr="002165A9" w:rsidRDefault="002165A9" w:rsidP="002165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DA948" w14:textId="77777777"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2FA9" w14:textId="77777777" w:rsidR="002165A9" w:rsidRPr="000F1855" w:rsidRDefault="002165A9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2D93" w14:textId="77777777" w:rsidR="002165A9" w:rsidRPr="000F1855" w:rsidRDefault="002165A9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4FAC" w14:textId="77777777" w:rsidR="002165A9" w:rsidRPr="000F1855" w:rsidRDefault="002165A9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165A9" w:rsidRPr="002165A9" w14:paraId="4E3291E9" w14:textId="77777777" w:rsidTr="00BB0B67">
        <w:trPr>
          <w:trHeight w:val="68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3A28" w14:textId="77777777" w:rsidR="002165A9" w:rsidRPr="002165A9" w:rsidRDefault="002165A9" w:rsidP="002165A9">
            <w:pPr>
              <w:jc w:val="both"/>
              <w:rPr>
                <w:rFonts w:ascii="Times New Roman" w:hAnsi="Times New Roman" w:cs="Times New Roman"/>
              </w:rPr>
            </w:pPr>
          </w:p>
          <w:p w14:paraId="230AD2B2" w14:textId="77777777" w:rsidR="002165A9" w:rsidRPr="002165A9" w:rsidRDefault="002165A9" w:rsidP="002165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B90C" w14:textId="77777777"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Подпрограмма 2, всего (ру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FF05" w14:textId="5F6F11EE" w:rsidR="002165A9" w:rsidRPr="000F1855" w:rsidRDefault="00562CFE" w:rsidP="002165A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18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5A6E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211</w:t>
            </w:r>
            <w:r w:rsidRPr="000F18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,8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0775" w14:textId="77777777" w:rsidR="002165A9" w:rsidRPr="000F1855" w:rsidRDefault="00562CFE" w:rsidP="002165A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18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645971,0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E686" w14:textId="77777777" w:rsidR="002165A9" w:rsidRPr="000F1855" w:rsidRDefault="006324E5" w:rsidP="00211DDA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18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  <w:r w:rsidR="00211D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185</w:t>
            </w:r>
            <w:r w:rsidRPr="000F18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,80</w:t>
            </w:r>
          </w:p>
        </w:tc>
      </w:tr>
      <w:tr w:rsidR="002165A9" w:rsidRPr="002165A9" w14:paraId="68DDAEC8" w14:textId="77777777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771B" w14:textId="77777777" w:rsidR="002165A9" w:rsidRPr="002165A9" w:rsidRDefault="002165A9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0A04" w14:textId="77777777"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Еловского муниципального</w:t>
            </w:r>
            <w:r w:rsidRPr="00216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3908" w14:textId="77777777" w:rsidR="002165A9" w:rsidRPr="000F1855" w:rsidRDefault="002165A9" w:rsidP="002165A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55">
              <w:rPr>
                <w:rFonts w:ascii="Times New Roman" w:hAnsi="Times New Roman" w:cs="Times New Roman"/>
                <w:bCs/>
                <w:color w:val="000000"/>
              </w:rPr>
              <w:t>29460476,8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D23B" w14:textId="77777777" w:rsidR="002165A9" w:rsidRPr="000F1855" w:rsidRDefault="002165A9" w:rsidP="002165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1855">
              <w:rPr>
                <w:rFonts w:ascii="Times New Roman" w:hAnsi="Times New Roman" w:cs="Times New Roman"/>
                <w:bCs/>
                <w:color w:val="000000"/>
              </w:rPr>
              <w:t>27076594,0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F19A" w14:textId="77777777" w:rsidR="002165A9" w:rsidRPr="000F1855" w:rsidRDefault="002165A9" w:rsidP="002165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1855">
              <w:rPr>
                <w:rFonts w:ascii="Times New Roman" w:hAnsi="Times New Roman" w:cs="Times New Roman"/>
                <w:bCs/>
                <w:color w:val="000000"/>
              </w:rPr>
              <w:t>28460476,80</w:t>
            </w:r>
          </w:p>
        </w:tc>
      </w:tr>
      <w:tr w:rsidR="002165A9" w:rsidRPr="002165A9" w14:paraId="464B83F9" w14:textId="77777777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72904" w14:textId="77777777" w:rsidR="002165A9" w:rsidRPr="002165A9" w:rsidRDefault="002165A9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49AF" w14:textId="77777777"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8022" w14:textId="18090914" w:rsidR="002165A9" w:rsidRPr="000F1855" w:rsidRDefault="005A6E95" w:rsidP="002165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9624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1687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9614" w14:textId="77777777" w:rsidR="002165A9" w:rsidRPr="000F1855" w:rsidRDefault="00562CFE" w:rsidP="002165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18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573777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7586" w14:textId="77777777" w:rsidR="002165A9" w:rsidRPr="000F1855" w:rsidRDefault="00562CFE" w:rsidP="002165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18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562426,00</w:t>
            </w:r>
          </w:p>
        </w:tc>
      </w:tr>
      <w:tr w:rsidR="002165A9" w:rsidRPr="002165A9" w14:paraId="0106E668" w14:textId="77777777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2CFAE" w14:textId="77777777" w:rsidR="002165A9" w:rsidRPr="002165A9" w:rsidRDefault="002165A9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3974" w14:textId="77777777"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D88D" w14:textId="1B83A992" w:rsidR="002165A9" w:rsidRPr="000F1855" w:rsidRDefault="0096245A" w:rsidP="002165A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943784</w:t>
            </w:r>
            <w:r w:rsidR="002165A9" w:rsidRPr="000F1855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8905" w14:textId="77777777" w:rsidR="002165A9" w:rsidRPr="000F1855" w:rsidRDefault="002165A9" w:rsidP="002165A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55">
              <w:rPr>
                <w:rFonts w:ascii="Times New Roman" w:hAnsi="Times New Roman" w:cs="Times New Roman"/>
                <w:bCs/>
                <w:color w:val="000000"/>
              </w:rPr>
              <w:t>79956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3898" w14:textId="77777777" w:rsidR="002165A9" w:rsidRPr="000F1855" w:rsidRDefault="002165A9" w:rsidP="002165A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855">
              <w:rPr>
                <w:rFonts w:ascii="Times New Roman" w:hAnsi="Times New Roman" w:cs="Times New Roman"/>
                <w:bCs/>
                <w:color w:val="000000"/>
              </w:rPr>
              <w:t>7546400,00</w:t>
            </w:r>
          </w:p>
        </w:tc>
      </w:tr>
      <w:tr w:rsidR="002165A9" w:rsidRPr="002165A9" w14:paraId="0D4ABEE8" w14:textId="77777777" w:rsidTr="00BB0B67">
        <w:trPr>
          <w:trHeight w:val="237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C654" w14:textId="77777777" w:rsidR="002165A9" w:rsidRPr="002165A9" w:rsidRDefault="002165A9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2DE1" w14:textId="77777777"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D9E8" w14:textId="77777777" w:rsidR="002165A9" w:rsidRPr="000F1855" w:rsidRDefault="002165A9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5735" w14:textId="77777777" w:rsidR="002165A9" w:rsidRPr="000F1855" w:rsidRDefault="002165A9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7E1C" w14:textId="77777777" w:rsidR="002165A9" w:rsidRPr="000F1855" w:rsidRDefault="002165A9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165A9" w:rsidRPr="002165A9" w14:paraId="41EC7275" w14:textId="77777777" w:rsidTr="00BB0B67">
        <w:trPr>
          <w:trHeight w:val="159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8FBE" w14:textId="77777777" w:rsidR="002165A9" w:rsidRPr="002165A9" w:rsidRDefault="002165A9" w:rsidP="002165A9">
            <w:pPr>
              <w:jc w:val="both"/>
              <w:rPr>
                <w:rFonts w:ascii="Times New Roman" w:hAnsi="Times New Roman" w:cs="Times New Roman"/>
              </w:rPr>
            </w:pPr>
          </w:p>
          <w:p w14:paraId="69B92E1C" w14:textId="77777777" w:rsidR="002165A9" w:rsidRPr="002165A9" w:rsidRDefault="002165A9" w:rsidP="002165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C9F5" w14:textId="77777777"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Подпрограмма 3, всего (ру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710F" w14:textId="65DAD8D9" w:rsidR="002165A9" w:rsidRPr="000F1855" w:rsidRDefault="00E82982" w:rsidP="00211DD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DB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1251</w:t>
            </w:r>
            <w:r w:rsidRPr="002F2DBA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F0A5" w14:textId="77777777" w:rsidR="002165A9" w:rsidRPr="000F1855" w:rsidRDefault="002165A9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55">
              <w:rPr>
                <w:rFonts w:ascii="Times New Roman" w:hAnsi="Times New Roman"/>
                <w:sz w:val="24"/>
                <w:szCs w:val="24"/>
              </w:rPr>
              <w:t>12858251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A187" w14:textId="77777777" w:rsidR="002165A9" w:rsidRPr="000F1855" w:rsidRDefault="002165A9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55">
              <w:rPr>
                <w:rFonts w:ascii="Times New Roman" w:hAnsi="Times New Roman"/>
                <w:sz w:val="24"/>
                <w:szCs w:val="24"/>
              </w:rPr>
              <w:t>13158251,00</w:t>
            </w:r>
          </w:p>
        </w:tc>
      </w:tr>
      <w:tr w:rsidR="002165A9" w:rsidRPr="002165A9" w14:paraId="12F39D38" w14:textId="77777777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BC89" w14:textId="77777777" w:rsidR="002165A9" w:rsidRPr="002165A9" w:rsidRDefault="002165A9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98ED" w14:textId="77777777"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Еловского муниципального</w:t>
            </w:r>
            <w:r w:rsidRPr="00216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AF0A" w14:textId="6D0BC62D" w:rsidR="002165A9" w:rsidRPr="002165A9" w:rsidRDefault="00E82982" w:rsidP="002165A9">
            <w:pPr>
              <w:jc w:val="center"/>
              <w:rPr>
                <w:rFonts w:ascii="Times New Roman" w:hAnsi="Times New Roman" w:cs="Times New Roman"/>
              </w:rPr>
            </w:pPr>
            <w:r w:rsidRPr="002F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251</w:t>
            </w:r>
            <w:r w:rsidRPr="002F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DE89" w14:textId="77777777" w:rsidR="002165A9" w:rsidRPr="002165A9" w:rsidRDefault="002165A9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</w:rPr>
              <w:t>12858251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07AE" w14:textId="77777777" w:rsidR="002165A9" w:rsidRPr="002165A9" w:rsidRDefault="002165A9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</w:rPr>
              <w:t>13158251,00</w:t>
            </w:r>
          </w:p>
        </w:tc>
      </w:tr>
      <w:tr w:rsidR="002165A9" w:rsidRPr="002165A9" w14:paraId="0A199E21" w14:textId="77777777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1C40" w14:textId="77777777" w:rsidR="002165A9" w:rsidRPr="002165A9" w:rsidRDefault="002165A9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91D9" w14:textId="77777777"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206D" w14:textId="77777777"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D356" w14:textId="77777777"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46A2" w14:textId="77777777"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</w:tr>
      <w:tr w:rsidR="002165A9" w:rsidRPr="002165A9" w14:paraId="24E9675A" w14:textId="77777777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1356" w14:textId="77777777" w:rsidR="002165A9" w:rsidRPr="002165A9" w:rsidRDefault="002165A9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7853" w14:textId="77777777"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D6D5" w14:textId="77777777"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5237" w14:textId="77777777"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E199" w14:textId="77777777"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</w:tr>
      <w:tr w:rsidR="002165A9" w:rsidRPr="002165A9" w14:paraId="52E17ADD" w14:textId="77777777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A716" w14:textId="77777777" w:rsidR="002165A9" w:rsidRPr="002165A9" w:rsidRDefault="002165A9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C417" w14:textId="77777777"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A30A" w14:textId="77777777"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73B4" w14:textId="77777777"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754A" w14:textId="77777777"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</w:tr>
      <w:tr w:rsidR="00211DDA" w:rsidRPr="002165A9" w14:paraId="7B7F0146" w14:textId="77777777" w:rsidTr="00BB0B67"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481A" w14:textId="77777777" w:rsidR="00211DDA" w:rsidRPr="002165A9" w:rsidRDefault="00211DDA" w:rsidP="002165A9">
            <w:pPr>
              <w:jc w:val="both"/>
              <w:rPr>
                <w:rFonts w:ascii="Times New Roman" w:hAnsi="Times New Roman" w:cs="Times New Roman"/>
              </w:rPr>
            </w:pPr>
          </w:p>
          <w:p w14:paraId="5D61E2CA" w14:textId="77777777" w:rsidR="00211DDA" w:rsidRPr="002165A9" w:rsidRDefault="00211DDA" w:rsidP="002165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34F4" w14:textId="77777777" w:rsidR="00211DDA" w:rsidRPr="002165A9" w:rsidRDefault="00211DDA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Подпрограмма 4, всего (ру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38C1" w14:textId="77777777" w:rsidR="00211DDA" w:rsidRPr="002165A9" w:rsidRDefault="00211DDA" w:rsidP="00211DD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7066</w:t>
            </w:r>
            <w:r w:rsidRPr="002165A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FBDC" w14:textId="77777777" w:rsidR="00211DDA" w:rsidRDefault="00211DDA" w:rsidP="00211DDA">
            <w:pPr>
              <w:jc w:val="center"/>
            </w:pPr>
            <w:r w:rsidRPr="000E0EDA">
              <w:rPr>
                <w:rFonts w:ascii="Times New Roman" w:hAnsi="Times New Roman"/>
                <w:sz w:val="24"/>
                <w:szCs w:val="24"/>
              </w:rPr>
              <w:t>2787066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0629" w14:textId="77777777" w:rsidR="00211DDA" w:rsidRDefault="00211DDA" w:rsidP="00211DDA">
            <w:pPr>
              <w:jc w:val="center"/>
            </w:pPr>
            <w:r w:rsidRPr="000E0EDA">
              <w:rPr>
                <w:rFonts w:ascii="Times New Roman" w:hAnsi="Times New Roman"/>
                <w:sz w:val="24"/>
                <w:szCs w:val="24"/>
              </w:rPr>
              <w:t>2787066,00</w:t>
            </w:r>
          </w:p>
        </w:tc>
      </w:tr>
      <w:tr w:rsidR="00211DDA" w:rsidRPr="002165A9" w14:paraId="4F817BC2" w14:textId="77777777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C4FA" w14:textId="77777777" w:rsidR="00211DDA" w:rsidRPr="002165A9" w:rsidRDefault="00211DDA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900C" w14:textId="77777777" w:rsidR="00211DDA" w:rsidRPr="002165A9" w:rsidRDefault="00211DDA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 xml:space="preserve">Бюджет Еловского муниципального </w:t>
            </w:r>
            <w:r w:rsidRPr="002165A9">
              <w:rPr>
                <w:rFonts w:ascii="Times New Roman" w:hAnsi="Times New Roman"/>
                <w:color w:val="000000"/>
                <w:sz w:val="24"/>
                <w:szCs w:val="24"/>
              </w:rPr>
              <w:t>округа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0568" w14:textId="77777777" w:rsidR="00211DDA" w:rsidRDefault="00211DDA" w:rsidP="00211DDA">
            <w:pPr>
              <w:jc w:val="center"/>
            </w:pPr>
            <w:r w:rsidRPr="00955717">
              <w:rPr>
                <w:rFonts w:ascii="Times New Roman" w:hAnsi="Times New Roman"/>
                <w:sz w:val="24"/>
                <w:szCs w:val="24"/>
              </w:rPr>
              <w:t>2787066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59F3" w14:textId="77777777" w:rsidR="00211DDA" w:rsidRDefault="00211DDA" w:rsidP="00211DDA">
            <w:pPr>
              <w:jc w:val="center"/>
            </w:pPr>
            <w:r w:rsidRPr="00955717">
              <w:rPr>
                <w:rFonts w:ascii="Times New Roman" w:hAnsi="Times New Roman"/>
                <w:sz w:val="24"/>
                <w:szCs w:val="24"/>
              </w:rPr>
              <w:t>2787066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79B9" w14:textId="77777777" w:rsidR="00211DDA" w:rsidRDefault="00211DDA" w:rsidP="00211DDA">
            <w:pPr>
              <w:jc w:val="center"/>
            </w:pPr>
            <w:r w:rsidRPr="00955717">
              <w:rPr>
                <w:rFonts w:ascii="Times New Roman" w:hAnsi="Times New Roman"/>
                <w:sz w:val="24"/>
                <w:szCs w:val="24"/>
              </w:rPr>
              <w:t>2787066,00</w:t>
            </w:r>
          </w:p>
        </w:tc>
      </w:tr>
      <w:tr w:rsidR="002165A9" w:rsidRPr="002165A9" w14:paraId="12F3F817" w14:textId="77777777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9B3E" w14:textId="77777777" w:rsidR="002165A9" w:rsidRPr="002165A9" w:rsidRDefault="002165A9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6439" w14:textId="77777777"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E295" w14:textId="77777777"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3BFC" w14:textId="77777777"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DB75" w14:textId="77777777"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</w:tr>
      <w:tr w:rsidR="002165A9" w:rsidRPr="002165A9" w14:paraId="01C3879E" w14:textId="77777777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4301" w14:textId="77777777" w:rsidR="002165A9" w:rsidRPr="002165A9" w:rsidRDefault="002165A9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3D20" w14:textId="77777777"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E490" w14:textId="77777777"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76C1" w14:textId="77777777"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8920" w14:textId="77777777"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</w:tr>
      <w:tr w:rsidR="002165A9" w:rsidRPr="002165A9" w14:paraId="3D48485A" w14:textId="77777777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5698" w14:textId="77777777" w:rsidR="002165A9" w:rsidRPr="002165A9" w:rsidRDefault="002165A9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E6C7" w14:textId="77777777"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3DCD" w14:textId="77777777"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D5AF" w14:textId="77777777"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9036" w14:textId="77777777"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</w:tr>
      <w:tr w:rsidR="002165A9" w:rsidRPr="002165A9" w14:paraId="1E388BAC" w14:textId="77777777" w:rsidTr="00BB0B67">
        <w:trPr>
          <w:trHeight w:val="255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6B48" w14:textId="77777777" w:rsidR="002165A9" w:rsidRPr="002165A9" w:rsidRDefault="002165A9" w:rsidP="002165A9">
            <w:pPr>
              <w:jc w:val="both"/>
              <w:rPr>
                <w:rFonts w:ascii="Times New Roman" w:hAnsi="Times New Roman" w:cs="Times New Roman"/>
              </w:rPr>
            </w:pPr>
          </w:p>
          <w:p w14:paraId="0C7C60AE" w14:textId="77777777" w:rsidR="002165A9" w:rsidRPr="002165A9" w:rsidRDefault="002165A9" w:rsidP="002165A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BD8B" w14:textId="77777777"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Подпрограмма 5, всего (ру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3829" w14:textId="77777777" w:rsidR="002165A9" w:rsidRPr="002165A9" w:rsidRDefault="002165A9" w:rsidP="000F18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989</w:t>
            </w:r>
            <w:r w:rsidR="000F1855">
              <w:rPr>
                <w:rFonts w:ascii="Times New Roman" w:hAnsi="Times New Roman"/>
                <w:sz w:val="24"/>
                <w:szCs w:val="24"/>
              </w:rPr>
              <w:t>3067</w:t>
            </w:r>
            <w:r w:rsidRPr="002165A9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85B6" w14:textId="77777777" w:rsidR="002165A9" w:rsidRPr="002165A9" w:rsidRDefault="000F1855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35063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8B08" w14:textId="77777777" w:rsidR="002165A9" w:rsidRPr="002165A9" w:rsidRDefault="002165A9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9635318,00</w:t>
            </w:r>
          </w:p>
        </w:tc>
      </w:tr>
      <w:tr w:rsidR="002165A9" w:rsidRPr="002165A9" w14:paraId="640A1DBE" w14:textId="77777777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102F" w14:textId="77777777" w:rsidR="002165A9" w:rsidRPr="002165A9" w:rsidRDefault="002165A9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DEF2" w14:textId="77777777"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Еловского муниципального</w:t>
            </w:r>
            <w:r w:rsidRPr="00216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DE21" w14:textId="77777777" w:rsidR="002165A9" w:rsidRPr="002165A9" w:rsidRDefault="000F1855" w:rsidP="002165A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0060</w:t>
            </w:r>
            <w:r w:rsidRPr="00C55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6743" w14:textId="77777777" w:rsidR="002165A9" w:rsidRPr="002165A9" w:rsidRDefault="000F1855" w:rsidP="002165A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100</w:t>
            </w:r>
            <w:r w:rsidRPr="00C55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55ED" w14:textId="77777777" w:rsidR="002165A9" w:rsidRPr="002165A9" w:rsidRDefault="002165A9" w:rsidP="002165A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  <w:bCs/>
                <w:color w:val="000000"/>
              </w:rPr>
              <w:t>262960,00</w:t>
            </w:r>
          </w:p>
        </w:tc>
      </w:tr>
      <w:tr w:rsidR="002165A9" w:rsidRPr="002165A9" w14:paraId="405649AA" w14:textId="77777777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E826" w14:textId="77777777" w:rsidR="002165A9" w:rsidRPr="002165A9" w:rsidRDefault="002165A9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E9BF" w14:textId="77777777"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2C9D" w14:textId="77777777" w:rsidR="002165A9" w:rsidRPr="002165A9" w:rsidRDefault="000F1855" w:rsidP="002165A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430</w:t>
            </w:r>
            <w:r w:rsidRPr="00C5558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54FE9" w14:textId="77777777" w:rsidR="002165A9" w:rsidRPr="002165A9" w:rsidRDefault="000F1855" w:rsidP="0021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0963</w:t>
            </w:r>
            <w:r w:rsidRPr="00C5558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856B" w14:textId="77777777"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9372358,00</w:t>
            </w:r>
          </w:p>
        </w:tc>
      </w:tr>
      <w:tr w:rsidR="002165A9" w:rsidRPr="002165A9" w14:paraId="428FE246" w14:textId="77777777" w:rsidTr="00BB0B67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D8E5" w14:textId="77777777" w:rsidR="002165A9" w:rsidRPr="002165A9" w:rsidRDefault="002165A9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B6BC" w14:textId="77777777"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3990" w14:textId="77777777"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3F66" w14:textId="77777777"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1015" w14:textId="77777777"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</w:tr>
      <w:tr w:rsidR="002165A9" w:rsidRPr="002165A9" w14:paraId="2BECB78C" w14:textId="77777777" w:rsidTr="00BB0B67">
        <w:trPr>
          <w:trHeight w:val="270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87FF5" w14:textId="77777777" w:rsidR="002165A9" w:rsidRPr="002165A9" w:rsidRDefault="002165A9" w:rsidP="00216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9C65" w14:textId="77777777"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7F9F" w14:textId="77777777"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C1B1" w14:textId="77777777"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6F5B" w14:textId="77777777"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</w:tr>
      <w:tr w:rsidR="002165A9" w:rsidRPr="002165A9" w14:paraId="68044381" w14:textId="77777777" w:rsidTr="00BB0B67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4642" w14:textId="77777777" w:rsidR="002165A9" w:rsidRPr="002165A9" w:rsidRDefault="002165A9" w:rsidP="0021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27FF" w14:textId="77777777"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Подпрограмма 6, всего (ру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2932" w14:textId="77777777" w:rsidR="002165A9" w:rsidRPr="000F1855" w:rsidRDefault="002165A9" w:rsidP="00C87D0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855">
              <w:rPr>
                <w:rFonts w:ascii="Times New Roman" w:hAnsi="Times New Roman"/>
                <w:sz w:val="24"/>
                <w:szCs w:val="24"/>
              </w:rPr>
              <w:t>47257</w:t>
            </w:r>
            <w:r w:rsidR="00C87D04" w:rsidRPr="000F1855">
              <w:rPr>
                <w:rFonts w:ascii="Times New Roman" w:hAnsi="Times New Roman"/>
                <w:sz w:val="24"/>
                <w:szCs w:val="24"/>
              </w:rPr>
              <w:t>77,9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288C" w14:textId="77777777"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5A9">
              <w:rPr>
                <w:rFonts w:ascii="Times New Roman" w:hAnsi="Times New Roman" w:cs="Times New Roman"/>
                <w:color w:val="000000"/>
              </w:rPr>
              <w:t>90956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6457" w14:textId="77777777"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5A9">
              <w:rPr>
                <w:rFonts w:ascii="Times New Roman" w:hAnsi="Times New Roman" w:cs="Times New Roman"/>
                <w:color w:val="000000"/>
              </w:rPr>
              <w:t>8515333,34</w:t>
            </w:r>
          </w:p>
        </w:tc>
      </w:tr>
      <w:tr w:rsidR="002165A9" w:rsidRPr="002165A9" w14:paraId="4F8FEB3F" w14:textId="77777777" w:rsidTr="00BB0B67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AD45" w14:textId="77777777" w:rsidR="002165A9" w:rsidRPr="002165A9" w:rsidRDefault="002165A9" w:rsidP="0021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D7C8" w14:textId="77777777"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 xml:space="preserve">Бюджет Еловского муниципального </w:t>
            </w:r>
            <w:r w:rsidRPr="002165A9">
              <w:rPr>
                <w:rFonts w:ascii="Times New Roman" w:hAnsi="Times New Roman"/>
                <w:color w:val="000000"/>
                <w:sz w:val="24"/>
                <w:szCs w:val="24"/>
              </w:rPr>
              <w:t>округа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D179" w14:textId="77777777" w:rsidR="002165A9" w:rsidRPr="000F1855" w:rsidRDefault="00C87D04" w:rsidP="00C87D04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1855">
              <w:rPr>
                <w:rFonts w:ascii="Times New Roman" w:hAnsi="Times New Roman" w:cs="Times New Roman"/>
                <w:bCs/>
                <w:color w:val="000000"/>
              </w:rPr>
              <w:t>1181444,4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E32D" w14:textId="77777777"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5A9">
              <w:rPr>
                <w:rFonts w:ascii="Times New Roman" w:hAnsi="Times New Roman" w:cs="Times New Roman"/>
                <w:color w:val="000000"/>
              </w:rPr>
              <w:t>22739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157A" w14:textId="77777777"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5A9">
              <w:rPr>
                <w:rFonts w:ascii="Times New Roman" w:hAnsi="Times New Roman" w:cs="Times New Roman"/>
                <w:color w:val="000000"/>
              </w:rPr>
              <w:t>2128833,34</w:t>
            </w:r>
          </w:p>
        </w:tc>
      </w:tr>
      <w:tr w:rsidR="002165A9" w:rsidRPr="002165A9" w14:paraId="18E57FB3" w14:textId="77777777" w:rsidTr="00BB0B67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A886" w14:textId="77777777" w:rsidR="002165A9" w:rsidRPr="002165A9" w:rsidRDefault="002165A9" w:rsidP="0021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1850" w14:textId="77777777"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83AA" w14:textId="77777777" w:rsidR="002165A9" w:rsidRPr="000F1855" w:rsidRDefault="00C87D04" w:rsidP="002165A9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1855">
              <w:rPr>
                <w:rFonts w:ascii="Times New Roman" w:hAnsi="Times New Roman" w:cs="Times New Roman"/>
                <w:bCs/>
                <w:color w:val="000000"/>
              </w:rPr>
              <w:t>3544333,4</w:t>
            </w:r>
            <w:r w:rsidR="00BD1DC4">
              <w:rPr>
                <w:rFonts w:ascii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D8FE" w14:textId="77777777"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5A9">
              <w:rPr>
                <w:rFonts w:ascii="Times New Roman" w:hAnsi="Times New Roman" w:cs="Times New Roman"/>
                <w:color w:val="000000"/>
              </w:rPr>
              <w:t>68217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3FA6" w14:textId="77777777"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65A9">
              <w:rPr>
                <w:rFonts w:ascii="Times New Roman" w:hAnsi="Times New Roman" w:cs="Times New Roman"/>
                <w:color w:val="000000"/>
              </w:rPr>
              <w:t>6386500,00</w:t>
            </w:r>
          </w:p>
        </w:tc>
      </w:tr>
      <w:tr w:rsidR="002165A9" w:rsidRPr="002165A9" w14:paraId="4A2DBA70" w14:textId="77777777" w:rsidTr="00BB0B67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B8F1" w14:textId="77777777" w:rsidR="002165A9" w:rsidRPr="002165A9" w:rsidRDefault="002165A9" w:rsidP="0021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C7E6" w14:textId="77777777"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8DEE" w14:textId="77777777"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D953" w14:textId="77777777"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1448" w14:textId="77777777"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</w:tr>
      <w:tr w:rsidR="002165A9" w:rsidRPr="002165A9" w14:paraId="2103621C" w14:textId="77777777" w:rsidTr="00BB0B67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41F0" w14:textId="77777777" w:rsidR="002165A9" w:rsidRPr="002165A9" w:rsidRDefault="002165A9" w:rsidP="0021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7991" w14:textId="77777777"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804C" w14:textId="77777777"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CE88" w14:textId="77777777"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190A" w14:textId="77777777"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</w:tr>
      <w:tr w:rsidR="002165A9" w:rsidRPr="002165A9" w14:paraId="19AEB278" w14:textId="77777777" w:rsidTr="00BB0B67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9EF8" w14:textId="77777777" w:rsidR="002165A9" w:rsidRPr="002165A9" w:rsidRDefault="002165A9" w:rsidP="0021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5EEA" w14:textId="77777777"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Подпрограмма 7, всего (ру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3A82" w14:textId="77777777" w:rsidR="002165A9" w:rsidRPr="002165A9" w:rsidRDefault="002165A9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20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5EAD" w14:textId="77777777"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</w:rPr>
            </w:pPr>
            <w:r w:rsidRPr="002165A9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D756" w14:textId="77777777" w:rsidR="002165A9" w:rsidRPr="002165A9" w:rsidRDefault="002165A9" w:rsidP="002165A9">
            <w:pPr>
              <w:jc w:val="center"/>
              <w:rPr>
                <w:rFonts w:ascii="Times New Roman" w:hAnsi="Times New Roman" w:cs="Times New Roman"/>
              </w:rPr>
            </w:pPr>
            <w:r w:rsidRPr="002165A9">
              <w:rPr>
                <w:rFonts w:ascii="Times New Roman" w:hAnsi="Times New Roman" w:cs="Times New Roman"/>
              </w:rPr>
              <w:t>20000,00</w:t>
            </w:r>
          </w:p>
        </w:tc>
      </w:tr>
      <w:tr w:rsidR="002165A9" w:rsidRPr="002165A9" w14:paraId="3E3C38B1" w14:textId="77777777" w:rsidTr="00BB0B67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7039" w14:textId="77777777" w:rsidR="002165A9" w:rsidRPr="002165A9" w:rsidRDefault="002165A9" w:rsidP="0021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113F" w14:textId="77777777"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 xml:space="preserve">Бюджет Еловского муниципального </w:t>
            </w:r>
            <w:r w:rsidRPr="002165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руга </w:t>
            </w:r>
            <w:r w:rsidRPr="002165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963A" w14:textId="77777777" w:rsidR="002165A9" w:rsidRPr="002165A9" w:rsidRDefault="002165A9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lastRenderedPageBreak/>
              <w:t>20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D7C1" w14:textId="77777777" w:rsidR="002165A9" w:rsidRPr="002165A9" w:rsidRDefault="002165A9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F927" w14:textId="77777777" w:rsidR="002165A9" w:rsidRPr="002165A9" w:rsidRDefault="002165A9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20000,00</w:t>
            </w:r>
          </w:p>
        </w:tc>
      </w:tr>
      <w:tr w:rsidR="002165A9" w:rsidRPr="002165A9" w14:paraId="728F9BE4" w14:textId="77777777" w:rsidTr="00BB0B67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AAE1" w14:textId="77777777" w:rsidR="002165A9" w:rsidRPr="002165A9" w:rsidRDefault="002165A9" w:rsidP="0021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45A3" w14:textId="77777777"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7E7E" w14:textId="77777777" w:rsidR="002165A9" w:rsidRPr="002165A9" w:rsidRDefault="002165A9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806A" w14:textId="77777777" w:rsidR="002165A9" w:rsidRPr="002165A9" w:rsidRDefault="002165A9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37C6" w14:textId="77777777" w:rsidR="002165A9" w:rsidRPr="002165A9" w:rsidRDefault="002165A9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165A9" w:rsidRPr="002165A9" w14:paraId="312E7DAD" w14:textId="77777777" w:rsidTr="00BB0B67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C6880" w14:textId="77777777" w:rsidR="002165A9" w:rsidRPr="002165A9" w:rsidRDefault="002165A9" w:rsidP="0021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B4EB" w14:textId="77777777"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5A9D" w14:textId="77777777" w:rsidR="002165A9" w:rsidRPr="002165A9" w:rsidRDefault="002165A9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F834" w14:textId="77777777" w:rsidR="002165A9" w:rsidRPr="002165A9" w:rsidRDefault="002165A9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9B16" w14:textId="77777777" w:rsidR="002165A9" w:rsidRPr="002165A9" w:rsidRDefault="002165A9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165A9" w:rsidRPr="002165A9" w14:paraId="62831345" w14:textId="77777777" w:rsidTr="00BB0B67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11CA" w14:textId="77777777" w:rsidR="002165A9" w:rsidRPr="002165A9" w:rsidRDefault="002165A9" w:rsidP="00216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5835" w14:textId="77777777" w:rsidR="002165A9" w:rsidRPr="002165A9" w:rsidRDefault="002165A9" w:rsidP="002165A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E3AF" w14:textId="77777777" w:rsidR="002165A9" w:rsidRPr="002165A9" w:rsidRDefault="002165A9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A923" w14:textId="77777777" w:rsidR="002165A9" w:rsidRPr="002165A9" w:rsidRDefault="002165A9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6128" w14:textId="77777777" w:rsidR="002165A9" w:rsidRPr="002165A9" w:rsidRDefault="002165A9" w:rsidP="002165A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5A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14:paraId="598732CE" w14:textId="77777777" w:rsidR="00FA54FF" w:rsidRPr="00CA053F" w:rsidRDefault="00FA54FF" w:rsidP="00FA54FF">
      <w:pPr>
        <w:rPr>
          <w:rFonts w:ascii="Times New Roman" w:hAnsi="Times New Roman" w:cs="Times New Roman"/>
          <w:color w:val="000000"/>
          <w:sz w:val="24"/>
          <w:szCs w:val="24"/>
          <w:lang w:eastAsia="de-DE"/>
        </w:rPr>
        <w:sectPr w:rsidR="00FA54FF" w:rsidRPr="00CA053F" w:rsidSect="00BB0B67">
          <w:pgSz w:w="11906" w:h="16838"/>
          <w:pgMar w:top="709" w:right="567" w:bottom="426" w:left="1418" w:header="720" w:footer="720" w:gutter="0"/>
          <w:cols w:space="720"/>
        </w:sectPr>
      </w:pPr>
    </w:p>
    <w:p w14:paraId="32B4E287" w14:textId="1082FB96" w:rsidR="00FA54FF" w:rsidRDefault="00DC66AB" w:rsidP="00FA54FF">
      <w:pPr>
        <w:pStyle w:val="1"/>
        <w:spacing w:after="0"/>
        <w:ind w:left="142" w:firstLine="566"/>
        <w:jc w:val="both"/>
        <w:rPr>
          <w:rFonts w:ascii="Times New Roman" w:hAnsi="Times New Roman"/>
          <w:color w:val="000000"/>
          <w:sz w:val="28"/>
          <w:szCs w:val="28"/>
          <w:lang w:eastAsia="de-DE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FA54FF" w:rsidRPr="00CA053F">
        <w:rPr>
          <w:rFonts w:ascii="Times New Roman" w:hAnsi="Times New Roman"/>
          <w:sz w:val="28"/>
          <w:szCs w:val="28"/>
        </w:rPr>
        <w:t>. В разделе «Финансирование муниципальной программы «Развитие системы образования Еловского муниципального округа Пермского края»</w:t>
      </w:r>
      <w:r w:rsidR="00627F4F">
        <w:rPr>
          <w:rFonts w:ascii="Times New Roman" w:hAnsi="Times New Roman"/>
          <w:color w:val="000000"/>
          <w:sz w:val="28"/>
          <w:szCs w:val="28"/>
          <w:lang w:eastAsia="de-DE"/>
        </w:rPr>
        <w:t xml:space="preserve"> позиции</w:t>
      </w:r>
      <w:r w:rsidR="00627F4F" w:rsidRPr="00627F4F">
        <w:rPr>
          <w:rFonts w:ascii="Times New Roman" w:hAnsi="Times New Roman"/>
          <w:color w:val="000000"/>
          <w:sz w:val="28"/>
          <w:szCs w:val="28"/>
          <w:lang w:eastAsia="de-DE"/>
        </w:rPr>
        <w:t xml:space="preserve"> </w:t>
      </w:r>
      <w:r w:rsidR="00734DFE">
        <w:rPr>
          <w:rFonts w:ascii="Times New Roman" w:hAnsi="Times New Roman"/>
          <w:color w:val="000000"/>
          <w:sz w:val="28"/>
          <w:szCs w:val="28"/>
          <w:lang w:eastAsia="de-DE"/>
        </w:rPr>
        <w:t>1.</w:t>
      </w:r>
      <w:r w:rsidR="003C78DA">
        <w:rPr>
          <w:rFonts w:ascii="Times New Roman" w:hAnsi="Times New Roman"/>
          <w:color w:val="000000"/>
          <w:sz w:val="28"/>
          <w:szCs w:val="28"/>
          <w:lang w:eastAsia="de-DE"/>
        </w:rPr>
        <w:t>2, 1.3</w:t>
      </w:r>
      <w:r w:rsidR="00FA54FF" w:rsidRPr="00CA053F">
        <w:rPr>
          <w:rFonts w:ascii="Times New Roman" w:hAnsi="Times New Roman"/>
          <w:color w:val="000000"/>
          <w:sz w:val="28"/>
          <w:szCs w:val="28"/>
          <w:lang w:eastAsia="de-DE"/>
        </w:rPr>
        <w:t xml:space="preserve"> изложить в следующей редакции: 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"/>
        <w:gridCol w:w="3075"/>
        <w:gridCol w:w="3829"/>
        <w:gridCol w:w="1961"/>
        <w:gridCol w:w="2490"/>
        <w:gridCol w:w="3628"/>
      </w:tblGrid>
      <w:tr w:rsidR="005E1924" w:rsidRPr="00695FF3" w14:paraId="53EB4D16" w14:textId="77777777" w:rsidTr="00C87D04">
        <w:trPr>
          <w:trHeight w:val="261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91817" w14:textId="77777777" w:rsidR="005E1924" w:rsidRPr="00C44FA4" w:rsidRDefault="005E1924" w:rsidP="005E1924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FA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DF056" w14:textId="77777777" w:rsidR="005E1924" w:rsidRPr="00C44FA4" w:rsidRDefault="005E1924" w:rsidP="005E192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44FA4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Pr="00C44FA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«Начальное, основное, среднее общее образование»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061B" w14:textId="77777777" w:rsidR="005E1924" w:rsidRPr="00C44FA4" w:rsidRDefault="005E1924" w:rsidP="005E1924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FA4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251B" w14:textId="6D74FAE0" w:rsidR="005E1924" w:rsidRPr="00C44FA4" w:rsidRDefault="0096245A" w:rsidP="005E192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716879,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5AD8" w14:textId="75D8D105" w:rsidR="005E1924" w:rsidRPr="00C44FA4" w:rsidRDefault="005E1924" w:rsidP="005E192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573777</w:t>
            </w:r>
            <w:r w:rsidRPr="00562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E8BC" w14:textId="00DEF889" w:rsidR="005E1924" w:rsidRPr="00C44FA4" w:rsidRDefault="005E1924" w:rsidP="005E192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562426,00</w:t>
            </w:r>
          </w:p>
        </w:tc>
      </w:tr>
      <w:tr w:rsidR="005E1924" w:rsidRPr="00695FF3" w14:paraId="6AFEEE5A" w14:textId="77777777" w:rsidTr="00C87D04">
        <w:trPr>
          <w:trHeight w:val="261"/>
        </w:trPr>
        <w:tc>
          <w:tcPr>
            <w:tcW w:w="10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92834" w14:textId="77777777" w:rsidR="005E1924" w:rsidRPr="00C44FA4" w:rsidRDefault="005E1924" w:rsidP="005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7F2E2" w14:textId="77777777" w:rsidR="005E1924" w:rsidRPr="00C44FA4" w:rsidRDefault="005E1924" w:rsidP="005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B772" w14:textId="77777777" w:rsidR="005E1924" w:rsidRPr="00C44FA4" w:rsidRDefault="005E1924" w:rsidP="005E1924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FA4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Pr="00C44FA4">
              <w:rPr>
                <w:rFonts w:ascii="Times New Roman" w:hAnsi="Times New Roman"/>
                <w:color w:val="000000"/>
                <w:sz w:val="24"/>
                <w:szCs w:val="24"/>
              </w:rPr>
              <w:t>ЕМО ПК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671C" w14:textId="37C318B1" w:rsidR="005E1924" w:rsidRPr="00C44FA4" w:rsidRDefault="005E1924" w:rsidP="005E192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F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60476,8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56B7" w14:textId="08B27A4A" w:rsidR="005E1924" w:rsidRPr="00C44FA4" w:rsidRDefault="005E1924" w:rsidP="005E192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F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76594,07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9780" w14:textId="1B81097B" w:rsidR="005E1924" w:rsidRPr="00C44FA4" w:rsidRDefault="005E1924" w:rsidP="005E192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F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60476,80</w:t>
            </w:r>
          </w:p>
        </w:tc>
      </w:tr>
      <w:tr w:rsidR="005E1924" w:rsidRPr="00695FF3" w14:paraId="45E75226" w14:textId="77777777" w:rsidTr="00C87D04">
        <w:trPr>
          <w:trHeight w:val="261"/>
        </w:trPr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DF44" w14:textId="77777777" w:rsidR="005E1924" w:rsidRPr="00C44FA4" w:rsidRDefault="005E1924" w:rsidP="005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1530" w14:textId="77777777" w:rsidR="005E1924" w:rsidRPr="00C44FA4" w:rsidRDefault="005E1924" w:rsidP="005E1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91F9" w14:textId="77777777" w:rsidR="005E1924" w:rsidRPr="00C44FA4" w:rsidRDefault="005E1924" w:rsidP="005E1924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FA4">
              <w:rPr>
                <w:rFonts w:ascii="Times New Roman" w:hAnsi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FEDD" w14:textId="68102241" w:rsidR="005E1924" w:rsidRPr="00C44FA4" w:rsidRDefault="0096245A" w:rsidP="005E192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943784</w:t>
            </w:r>
            <w:r w:rsidRPr="000F1855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0BFF" w14:textId="538D9FC0" w:rsidR="005E1924" w:rsidRPr="00C44FA4" w:rsidRDefault="005E1924" w:rsidP="005E192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F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95600,0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19D1" w14:textId="728A9457" w:rsidR="005E1924" w:rsidRPr="00C44FA4" w:rsidRDefault="005E1924" w:rsidP="005E192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F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6400,00</w:t>
            </w:r>
          </w:p>
        </w:tc>
      </w:tr>
      <w:tr w:rsidR="002F2DBA" w:rsidRPr="00695FF3" w14:paraId="2D601989" w14:textId="77777777" w:rsidTr="00C87D04">
        <w:trPr>
          <w:trHeight w:val="261"/>
        </w:trPr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752DF" w14:textId="77777777" w:rsidR="002F2DBA" w:rsidRPr="002F2DBA" w:rsidRDefault="002F2DBA" w:rsidP="000F1855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DBA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31167" w14:textId="77777777" w:rsidR="002F2DBA" w:rsidRPr="002F2DBA" w:rsidRDefault="002F2DBA" w:rsidP="000F185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DBA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Pr="002F2D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2F2DBA">
              <w:rPr>
                <w:rFonts w:ascii="Times New Roman" w:hAnsi="Times New Roman" w:cs="Times New Roman"/>
                <w:sz w:val="24"/>
                <w:szCs w:val="24"/>
              </w:rPr>
              <w:t xml:space="preserve"> «Дополнительное образование и воспитание»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4E78" w14:textId="77777777" w:rsidR="002F2DBA" w:rsidRPr="002F2DBA" w:rsidRDefault="002F2DBA" w:rsidP="000F1855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DBA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3853" w14:textId="77777777" w:rsidR="002F2DBA" w:rsidRPr="002F2DBA" w:rsidRDefault="002F2DBA" w:rsidP="000F18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D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7CD4" w14:textId="77777777" w:rsidR="002F2DBA" w:rsidRPr="002F2DBA" w:rsidRDefault="002F2DBA" w:rsidP="000F18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D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9F17" w14:textId="77777777" w:rsidR="002F2DBA" w:rsidRPr="002F2DBA" w:rsidRDefault="002F2DBA" w:rsidP="000F18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F2DB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F2DBA" w:rsidRPr="00695FF3" w14:paraId="48F511F8" w14:textId="77777777" w:rsidTr="00C87D04">
        <w:trPr>
          <w:trHeight w:val="261"/>
        </w:trPr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70FD" w14:textId="77777777" w:rsidR="002F2DBA" w:rsidRPr="002F2DBA" w:rsidRDefault="002F2DBA" w:rsidP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7A0C" w14:textId="77777777" w:rsidR="002F2DBA" w:rsidRPr="002F2DBA" w:rsidRDefault="002F2DBA" w:rsidP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D38E" w14:textId="77777777" w:rsidR="002F2DBA" w:rsidRPr="002F2DBA" w:rsidRDefault="002F2DBA" w:rsidP="000F1855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DB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Pr="002F2DBA">
              <w:rPr>
                <w:rFonts w:ascii="Times New Roman" w:hAnsi="Times New Roman"/>
                <w:color w:val="000000"/>
                <w:sz w:val="24"/>
                <w:szCs w:val="24"/>
              </w:rPr>
              <w:t>ЕМО ПК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ED71" w14:textId="4C021171" w:rsidR="002F2DBA" w:rsidRPr="002F2DBA" w:rsidRDefault="002F2DBA" w:rsidP="000F1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E82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251</w:t>
            </w:r>
            <w:r w:rsidRPr="002F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CF61" w14:textId="77777777" w:rsidR="002F2DBA" w:rsidRPr="002F2DBA" w:rsidRDefault="002F2DBA" w:rsidP="000F1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58251,0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B972" w14:textId="77777777" w:rsidR="002F2DBA" w:rsidRPr="002F2DBA" w:rsidRDefault="002F2DBA" w:rsidP="000F1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58251,00</w:t>
            </w:r>
          </w:p>
        </w:tc>
      </w:tr>
    </w:tbl>
    <w:p w14:paraId="55DB11A2" w14:textId="63F5082F" w:rsidR="00047DD2" w:rsidRDefault="00E82982" w:rsidP="00047DD2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47DD2">
        <w:rPr>
          <w:rFonts w:ascii="Times New Roman" w:hAnsi="Times New Roman" w:cs="Times New Roman"/>
          <w:sz w:val="28"/>
          <w:szCs w:val="28"/>
        </w:rPr>
        <w:t>. Подпрограмм</w:t>
      </w:r>
      <w:r w:rsidR="005E1924">
        <w:rPr>
          <w:rFonts w:ascii="Times New Roman" w:hAnsi="Times New Roman" w:cs="Times New Roman"/>
          <w:sz w:val="28"/>
          <w:szCs w:val="28"/>
        </w:rPr>
        <w:t>у</w:t>
      </w:r>
      <w:r w:rsidR="00047DD2">
        <w:rPr>
          <w:rFonts w:ascii="Times New Roman" w:hAnsi="Times New Roman" w:cs="Times New Roman"/>
          <w:sz w:val="28"/>
          <w:szCs w:val="28"/>
        </w:rPr>
        <w:t xml:space="preserve"> 1.2</w:t>
      </w:r>
      <w:r w:rsidR="00047DD2" w:rsidRPr="00695FF3">
        <w:rPr>
          <w:rFonts w:ascii="Times New Roman" w:hAnsi="Times New Roman" w:cs="Times New Roman"/>
          <w:sz w:val="28"/>
          <w:szCs w:val="28"/>
        </w:rPr>
        <w:t>.</w:t>
      </w:r>
      <w:r w:rsidR="00047DD2">
        <w:rPr>
          <w:rFonts w:ascii="Times New Roman" w:hAnsi="Times New Roman" w:cs="Times New Roman"/>
          <w:sz w:val="28"/>
          <w:szCs w:val="28"/>
        </w:rPr>
        <w:t xml:space="preserve"> «</w:t>
      </w:r>
      <w:r w:rsidR="00047DD2" w:rsidRPr="00695FF3">
        <w:rPr>
          <w:rFonts w:ascii="Times New Roman" w:hAnsi="Times New Roman" w:cs="Times New Roman"/>
          <w:sz w:val="28"/>
          <w:szCs w:val="28"/>
        </w:rPr>
        <w:t>Начальное, основное, среднее общее образование»</w:t>
      </w:r>
      <w:r w:rsidR="00047DD2">
        <w:rPr>
          <w:rFonts w:ascii="Times New Roman" w:hAnsi="Times New Roman" w:cs="Times New Roman"/>
          <w:sz w:val="28"/>
          <w:szCs w:val="28"/>
        </w:rPr>
        <w:t xml:space="preserve"> </w:t>
      </w:r>
      <w:r w:rsidR="00047DD2" w:rsidRPr="00CA053F">
        <w:rPr>
          <w:rFonts w:ascii="Times New Roman" w:hAnsi="Times New Roman" w:cs="Times New Roman"/>
          <w:sz w:val="28"/>
          <w:szCs w:val="28"/>
        </w:rPr>
        <w:t xml:space="preserve">муниципальной программы «Развитие системы образования Еловского муниципального округа Пермского края» </w:t>
      </w:r>
      <w:r w:rsidR="005E1924">
        <w:rPr>
          <w:rFonts w:ascii="Times New Roman" w:hAnsi="Times New Roman" w:cs="Times New Roman"/>
          <w:sz w:val="28"/>
          <w:szCs w:val="28"/>
        </w:rPr>
        <w:t>дополнить мероприятием</w:t>
      </w:r>
      <w:r w:rsidR="005A6E95">
        <w:rPr>
          <w:rFonts w:ascii="Times New Roman" w:hAnsi="Times New Roman" w:cs="Times New Roman"/>
          <w:sz w:val="28"/>
          <w:szCs w:val="28"/>
        </w:rPr>
        <w:t xml:space="preserve"> 1.2.1.14</w:t>
      </w:r>
      <w:r w:rsidR="005E1924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047DD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602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666"/>
        <w:gridCol w:w="3587"/>
        <w:gridCol w:w="1134"/>
        <w:gridCol w:w="905"/>
        <w:gridCol w:w="508"/>
        <w:gridCol w:w="731"/>
        <w:gridCol w:w="807"/>
        <w:gridCol w:w="699"/>
        <w:gridCol w:w="2162"/>
        <w:gridCol w:w="1701"/>
        <w:gridCol w:w="1559"/>
        <w:gridCol w:w="1562"/>
      </w:tblGrid>
      <w:tr w:rsidR="00047DD2" w:rsidRPr="00047DD2" w14:paraId="54870949" w14:textId="77777777" w:rsidTr="00047DD2">
        <w:trPr>
          <w:trHeight w:val="304"/>
        </w:trPr>
        <w:tc>
          <w:tcPr>
            <w:tcW w:w="66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50404B98" w14:textId="25375205" w:rsidR="00047DD2" w:rsidRPr="00047DD2" w:rsidRDefault="00047DD2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.1.</w:t>
            </w:r>
            <w:r w:rsidR="005A6E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8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A0D498" w14:textId="0566244B" w:rsidR="00047DD2" w:rsidRPr="00047DD2" w:rsidRDefault="005E1924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19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борудованием образовательных организаций, реализующих программы общего образования, в соответствии с требованиями федерального государственного образовательного стандарта общего образова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08A4E9" w14:textId="2F51BE5B" w:rsidR="00047DD2" w:rsidRPr="00047DD2" w:rsidRDefault="00BE72A8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ОШ</w:t>
            </w:r>
            <w:r w:rsidR="00047DD2"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AB4262" w14:textId="77777777" w:rsidR="00047DD2" w:rsidRPr="00047DD2" w:rsidRDefault="00047DD2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0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1E64DE" w14:textId="77777777" w:rsidR="00047DD2" w:rsidRPr="00047DD2" w:rsidRDefault="00047DD2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108C7D" w14:textId="184F4D02" w:rsidR="00047DD2" w:rsidRPr="00047DD2" w:rsidRDefault="00BE72A8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0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EA6A5B" w14:textId="6E00745C" w:rsidR="00047DD2" w:rsidRPr="00047DD2" w:rsidRDefault="00047DD2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FF01D2" w14:textId="227CDC51" w:rsidR="00047DD2" w:rsidRPr="00047DD2" w:rsidRDefault="00047DD2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4BF5AA2F" w14:textId="77777777" w:rsidR="00047DD2" w:rsidRPr="00047DD2" w:rsidRDefault="00047DD2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ЕМО П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2A8E9F32" w14:textId="77777777" w:rsidR="00047DD2" w:rsidRPr="00047DD2" w:rsidRDefault="00047DD2" w:rsidP="000F18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3C7E1E00" w14:textId="77777777" w:rsidR="00047DD2" w:rsidRPr="00047DD2" w:rsidRDefault="00047DD2" w:rsidP="000F18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4D51C1DD" w14:textId="77777777" w:rsidR="00047DD2" w:rsidRPr="00047DD2" w:rsidRDefault="00047DD2" w:rsidP="000F18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47DD2" w:rsidRPr="00047DD2" w14:paraId="6A8CD470" w14:textId="77777777" w:rsidTr="00047DD2">
        <w:trPr>
          <w:trHeight w:val="304"/>
        </w:trPr>
        <w:tc>
          <w:tcPr>
            <w:tcW w:w="6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5B7C12BB" w14:textId="77777777" w:rsidR="00047DD2" w:rsidRPr="00047DD2" w:rsidRDefault="00047DD2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E76846" w14:textId="77777777" w:rsidR="00047DD2" w:rsidRPr="00047DD2" w:rsidRDefault="00047DD2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982530" w14:textId="77777777" w:rsidR="00047DD2" w:rsidRPr="00047DD2" w:rsidRDefault="00047DD2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D78186" w14:textId="77777777" w:rsidR="00047DD2" w:rsidRPr="00047DD2" w:rsidRDefault="00047DD2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90B86A" w14:textId="77777777" w:rsidR="00047DD2" w:rsidRPr="00047DD2" w:rsidRDefault="00047DD2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FF7FF8" w14:textId="77777777" w:rsidR="00047DD2" w:rsidRPr="00047DD2" w:rsidRDefault="00047DD2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DD0F2E" w14:textId="77777777" w:rsidR="00047DD2" w:rsidRPr="00047DD2" w:rsidRDefault="00047DD2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9C397E" w14:textId="77777777" w:rsidR="00047DD2" w:rsidRPr="00047DD2" w:rsidRDefault="00047DD2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6756722F" w14:textId="77777777" w:rsidR="00047DD2" w:rsidRPr="00047DD2" w:rsidRDefault="00047DD2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7D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Перм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7A6765FD" w14:textId="5B327A35" w:rsidR="00047DD2" w:rsidRPr="00047DD2" w:rsidRDefault="005E1924" w:rsidP="00D0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</w:t>
            </w:r>
            <w:r w:rsidR="00047DD2"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6BC090D8" w14:textId="10C27835" w:rsidR="00047DD2" w:rsidRPr="00047DD2" w:rsidRDefault="00BE72A8" w:rsidP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47DD2"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5581AB13" w14:textId="46B5B32E" w:rsidR="00047DD2" w:rsidRPr="00047DD2" w:rsidRDefault="00BE72A8" w:rsidP="001C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47DD2"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047DD2" w:rsidRPr="00047DD2" w14:paraId="7A1ECB66" w14:textId="77777777" w:rsidTr="00047DD2">
        <w:trPr>
          <w:trHeight w:val="521"/>
        </w:trPr>
        <w:tc>
          <w:tcPr>
            <w:tcW w:w="6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BEB30A" w14:textId="77777777" w:rsidR="00047DD2" w:rsidRPr="00047DD2" w:rsidRDefault="00047DD2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7651E" w14:textId="77777777" w:rsidR="00047DD2" w:rsidRPr="00047DD2" w:rsidRDefault="00047DD2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F0B9D" w14:textId="77777777" w:rsidR="00047DD2" w:rsidRPr="00047DD2" w:rsidRDefault="00047DD2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D461A" w14:textId="77777777" w:rsidR="00047DD2" w:rsidRPr="00047DD2" w:rsidRDefault="00047DD2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71288" w14:textId="77777777" w:rsidR="00047DD2" w:rsidRPr="00047DD2" w:rsidRDefault="00047DD2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EE95D" w14:textId="77777777" w:rsidR="00047DD2" w:rsidRPr="00047DD2" w:rsidRDefault="00047DD2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B5539" w14:textId="77777777" w:rsidR="00047DD2" w:rsidRPr="00047DD2" w:rsidRDefault="00047DD2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14DA4" w14:textId="77777777" w:rsidR="00047DD2" w:rsidRPr="00047DD2" w:rsidRDefault="00047DD2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BFC4F90" w14:textId="77777777" w:rsidR="00047DD2" w:rsidRPr="00047DD2" w:rsidRDefault="00047DD2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19852FFD" w14:textId="77777777" w:rsidR="00047DD2" w:rsidRPr="00047DD2" w:rsidRDefault="00047DD2" w:rsidP="000F18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258ECD4F" w14:textId="77777777" w:rsidR="00047DD2" w:rsidRPr="00047DD2" w:rsidRDefault="00047DD2" w:rsidP="000F18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726725B7" w14:textId="77777777" w:rsidR="00047DD2" w:rsidRPr="00047DD2" w:rsidRDefault="00047DD2" w:rsidP="000F18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47DD2" w:rsidRPr="00047DD2" w14:paraId="3B23166B" w14:textId="77777777" w:rsidTr="000F1855">
        <w:trPr>
          <w:trHeight w:val="304"/>
        </w:trPr>
        <w:tc>
          <w:tcPr>
            <w:tcW w:w="11199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14:paraId="0A6DF3E1" w14:textId="77777777" w:rsidR="00047DD2" w:rsidRPr="00047DD2" w:rsidRDefault="00047DD2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 по мероприятию 1.2.1.5, в том числе по источникам финансир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3731C0E7" w14:textId="14CB5816" w:rsidR="00047DD2" w:rsidRPr="00047DD2" w:rsidRDefault="00BE72A8" w:rsidP="0021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</w:t>
            </w:r>
            <w:r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0AC2204F" w14:textId="07E7DAD4" w:rsidR="00047DD2" w:rsidRPr="00047DD2" w:rsidRDefault="00BE72A8" w:rsidP="00BE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47DD2"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545E27A0" w14:textId="6A077F93" w:rsidR="00047DD2" w:rsidRPr="00047DD2" w:rsidRDefault="00BE72A8" w:rsidP="00BE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47DD2"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047DD2" w:rsidRPr="00047DD2" w14:paraId="57EC1142" w14:textId="77777777" w:rsidTr="000F1855">
        <w:trPr>
          <w:trHeight w:val="304"/>
        </w:trPr>
        <w:tc>
          <w:tcPr>
            <w:tcW w:w="11199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14:paraId="4C1FD2EC" w14:textId="77777777" w:rsidR="00047DD2" w:rsidRPr="00047DD2" w:rsidRDefault="00047DD2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бюджету Еловского муниципального округа Пермского края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7BEB8F95" w14:textId="77777777" w:rsidR="00047DD2" w:rsidRPr="00047DD2" w:rsidRDefault="00047DD2" w:rsidP="000F18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16F03DE5" w14:textId="77777777" w:rsidR="00047DD2" w:rsidRPr="00047DD2" w:rsidRDefault="00047DD2" w:rsidP="00BE72A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198329EC" w14:textId="77777777" w:rsidR="00047DD2" w:rsidRPr="00047DD2" w:rsidRDefault="00047DD2" w:rsidP="00BE72A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11DDA" w:rsidRPr="00047DD2" w14:paraId="3286E63A" w14:textId="77777777" w:rsidTr="000F1855">
        <w:trPr>
          <w:trHeight w:val="444"/>
        </w:trPr>
        <w:tc>
          <w:tcPr>
            <w:tcW w:w="11199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14:paraId="165EF89B" w14:textId="77777777" w:rsidR="00211DDA" w:rsidRPr="00047DD2" w:rsidRDefault="00211DDA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бюджету Пермского края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54740DCD" w14:textId="6F7ED930" w:rsidR="00211DDA" w:rsidRPr="00047DD2" w:rsidRDefault="00BE72A8" w:rsidP="00211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500 000</w:t>
            </w:r>
            <w:r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034253DC" w14:textId="1136A549" w:rsidR="00211DDA" w:rsidRPr="00047DD2" w:rsidRDefault="00BE72A8" w:rsidP="00BE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211DDA"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2297BEFE" w14:textId="33878E3D" w:rsidR="00211DDA" w:rsidRPr="00047DD2" w:rsidRDefault="00BE72A8" w:rsidP="00BE7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211DDA"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047DD2" w:rsidRPr="00047DD2" w14:paraId="6B7E325A" w14:textId="77777777" w:rsidTr="000F1855">
        <w:trPr>
          <w:trHeight w:val="304"/>
        </w:trPr>
        <w:tc>
          <w:tcPr>
            <w:tcW w:w="11199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14:paraId="7C3B0247" w14:textId="77777777" w:rsidR="00047DD2" w:rsidRPr="00047DD2" w:rsidRDefault="00047DD2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бюджету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7ED35B5F" w14:textId="77777777" w:rsidR="00047DD2" w:rsidRPr="00047DD2" w:rsidRDefault="00047DD2" w:rsidP="000F185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0D6535D7" w14:textId="77777777" w:rsidR="00047DD2" w:rsidRPr="00047DD2" w:rsidRDefault="00047DD2" w:rsidP="00BE72A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7ECF22FD" w14:textId="77777777" w:rsidR="00047DD2" w:rsidRPr="00047DD2" w:rsidRDefault="00047DD2" w:rsidP="00BE72A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47D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14:paraId="635E9D01" w14:textId="77777777" w:rsidR="00E811DB" w:rsidRDefault="00E811DB" w:rsidP="00E811DB">
      <w:pPr>
        <w:pStyle w:val="ConsPlusNonformat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01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1199"/>
        <w:gridCol w:w="1701"/>
        <w:gridCol w:w="1559"/>
        <w:gridCol w:w="1559"/>
      </w:tblGrid>
      <w:tr w:rsidR="00562CFE" w:rsidRPr="00562CFE" w14:paraId="66C7B7A7" w14:textId="77777777" w:rsidTr="00562CFE">
        <w:trPr>
          <w:trHeight w:val="334"/>
        </w:trPr>
        <w:tc>
          <w:tcPr>
            <w:tcW w:w="1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14:paraId="3FBA285F" w14:textId="77777777" w:rsidR="00562CFE" w:rsidRPr="00562CFE" w:rsidRDefault="00562CFE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2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задаче 1.2.1. в том числе по источникам финансирова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63ABABC3" w14:textId="77777777" w:rsidR="00562CFE" w:rsidRPr="00562CFE" w:rsidRDefault="00562CFE" w:rsidP="000F185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8621139,8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4BE93D38" w14:textId="77777777" w:rsidR="00562CFE" w:rsidRPr="00562CFE" w:rsidRDefault="00562CFE" w:rsidP="00562CFE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2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45971</w:t>
            </w:r>
            <w:r w:rsidRPr="00562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4DDE5DF7" w14:textId="77777777" w:rsidR="00562CFE" w:rsidRPr="00562CFE" w:rsidRDefault="00562CFE" w:rsidP="000F185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569302,80</w:t>
            </w:r>
          </w:p>
        </w:tc>
      </w:tr>
      <w:tr w:rsidR="00562CFE" w:rsidRPr="00562CFE" w14:paraId="66D3F8D6" w14:textId="77777777" w:rsidTr="00562CFE">
        <w:trPr>
          <w:trHeight w:val="334"/>
        </w:trPr>
        <w:tc>
          <w:tcPr>
            <w:tcW w:w="1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14:paraId="16DD633A" w14:textId="77777777" w:rsidR="00562CFE" w:rsidRPr="00562CFE" w:rsidRDefault="00562CFE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2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основному мероприятию 1.2.1. Бюджет ЕМО ПК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46346E94" w14:textId="77777777" w:rsidR="00562CFE" w:rsidRPr="00562CFE" w:rsidRDefault="00562CFE" w:rsidP="000F185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2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60476,8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6482FAAE" w14:textId="77777777" w:rsidR="00562CFE" w:rsidRPr="00562CFE" w:rsidRDefault="00562CFE" w:rsidP="000F185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2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076594,0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0FD7DA07" w14:textId="77777777" w:rsidR="00562CFE" w:rsidRPr="00562CFE" w:rsidRDefault="00562CFE" w:rsidP="000F185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2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460476,80</w:t>
            </w:r>
          </w:p>
        </w:tc>
      </w:tr>
      <w:tr w:rsidR="00562CFE" w:rsidRPr="00562CFE" w14:paraId="360E781F" w14:textId="77777777" w:rsidTr="00562CFE">
        <w:trPr>
          <w:trHeight w:val="334"/>
        </w:trPr>
        <w:tc>
          <w:tcPr>
            <w:tcW w:w="1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14:paraId="6CFE0FB8" w14:textId="77777777" w:rsidR="00562CFE" w:rsidRPr="00562CFE" w:rsidRDefault="00562CFE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2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основному мероприятию 1.2.1. Бюджет Пермского края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69ADE7D9" w14:textId="6CC0467C" w:rsidR="00562CFE" w:rsidRPr="00562CFE" w:rsidRDefault="00185D40" w:rsidP="000F185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716879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4FA46026" w14:textId="77777777" w:rsidR="00562CFE" w:rsidRPr="00562CFE" w:rsidRDefault="00562CFE" w:rsidP="000F185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573777</w:t>
            </w:r>
            <w:r w:rsidRPr="00562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7009765B" w14:textId="77777777" w:rsidR="00562CFE" w:rsidRPr="00562CFE" w:rsidRDefault="00562CFE" w:rsidP="000F185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562426,00</w:t>
            </w:r>
          </w:p>
        </w:tc>
      </w:tr>
      <w:tr w:rsidR="00562CFE" w:rsidRPr="00562CFE" w14:paraId="7425C8D0" w14:textId="77777777" w:rsidTr="00562CFE">
        <w:trPr>
          <w:trHeight w:val="334"/>
        </w:trPr>
        <w:tc>
          <w:tcPr>
            <w:tcW w:w="11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14:paraId="642308DD" w14:textId="77777777" w:rsidR="00562CFE" w:rsidRPr="00562CFE" w:rsidRDefault="00562CFE" w:rsidP="000F185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2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того по основному мероприятию 1.2.1. Бюджет Российской Федерации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2F17EAB1" w14:textId="4C7E32E7" w:rsidR="00562CFE" w:rsidRPr="00562CFE" w:rsidRDefault="0096245A" w:rsidP="000F185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943784</w:t>
            </w:r>
            <w:r w:rsidRPr="000F1855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43934B10" w14:textId="77777777" w:rsidR="00562CFE" w:rsidRPr="00562CFE" w:rsidRDefault="00562CFE" w:rsidP="000F185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2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9560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04B37896" w14:textId="77777777" w:rsidR="00562CFE" w:rsidRPr="00562CFE" w:rsidRDefault="00562CFE" w:rsidP="000F1855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2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46400,00</w:t>
            </w:r>
          </w:p>
        </w:tc>
      </w:tr>
    </w:tbl>
    <w:p w14:paraId="45D6E4DC" w14:textId="7C7E28D6" w:rsidR="005A6E95" w:rsidRPr="00E82982" w:rsidRDefault="005A6E95" w:rsidP="005A6E95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роприятие 1.3.1.</w:t>
      </w:r>
      <w:r w:rsidR="007735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FF3">
        <w:rPr>
          <w:rFonts w:ascii="Times New Roman" w:hAnsi="Times New Roman" w:cs="Times New Roman"/>
          <w:sz w:val="28"/>
          <w:szCs w:val="28"/>
        </w:rPr>
        <w:t>Подпрограммы 1.3. «Дополнительное образование и воспита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FF3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E82982">
        <w:rPr>
          <w:rFonts w:ascii="Times New Roman" w:hAnsi="Times New Roman" w:cs="Times New Roman"/>
          <w:sz w:val="28"/>
          <w:szCs w:val="28"/>
        </w:rPr>
        <w:t>«Развитие системы образования Еловского муниципального округа Пермского края» изложить в следующей редакции:</w:t>
      </w:r>
    </w:p>
    <w:tbl>
      <w:tblPr>
        <w:tblW w:w="1589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811"/>
        <w:gridCol w:w="2890"/>
        <w:gridCol w:w="1276"/>
        <w:gridCol w:w="1268"/>
        <w:gridCol w:w="574"/>
        <w:gridCol w:w="709"/>
        <w:gridCol w:w="709"/>
        <w:gridCol w:w="709"/>
        <w:gridCol w:w="2126"/>
        <w:gridCol w:w="1701"/>
        <w:gridCol w:w="1559"/>
        <w:gridCol w:w="1559"/>
      </w:tblGrid>
      <w:tr w:rsidR="005A6E95" w:rsidRPr="005A6E95" w14:paraId="29F20AFD" w14:textId="77777777" w:rsidTr="00E82982">
        <w:trPr>
          <w:trHeight w:val="330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0301B379" w14:textId="77777777" w:rsidR="005A6E95" w:rsidRPr="005A6E95" w:rsidRDefault="005A6E95" w:rsidP="00524B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1.1</w:t>
            </w:r>
          </w:p>
        </w:tc>
        <w:tc>
          <w:tcPr>
            <w:tcW w:w="289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734ED204" w14:textId="77777777" w:rsidR="005A6E95" w:rsidRPr="005A6E95" w:rsidRDefault="005A6E95" w:rsidP="00524B1C">
            <w:pPr>
              <w:ind w:left="-55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дополнительного образования детям в муниципальных образовательных организаци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31DBD1FA" w14:textId="77777777" w:rsidR="005A6E95" w:rsidRPr="005A6E95" w:rsidRDefault="005A6E95" w:rsidP="00524B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ДО «ЦДТ </w:t>
            </w:r>
            <w:proofErr w:type="spellStart"/>
            <w:r w:rsidRPr="005A6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Елово</w:t>
            </w:r>
            <w:proofErr w:type="spellEnd"/>
            <w:r w:rsidRPr="005A6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59132B3A" w14:textId="77777777" w:rsidR="005A6E95" w:rsidRPr="005A6E95" w:rsidRDefault="005A6E95" w:rsidP="00524B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щихся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4F6E2DE1" w14:textId="77777777" w:rsidR="005A6E95" w:rsidRPr="005A6E95" w:rsidRDefault="005A6E95" w:rsidP="00524B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/час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50E2FA76" w14:textId="77777777" w:rsidR="005A6E95" w:rsidRPr="005A6E95" w:rsidRDefault="005A6E95" w:rsidP="00524B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2EAF6606" w14:textId="77777777" w:rsidR="005A6E95" w:rsidRPr="005A6E95" w:rsidRDefault="005A6E95" w:rsidP="00524B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19E9AFE6" w14:textId="77777777" w:rsidR="005A6E95" w:rsidRPr="005A6E95" w:rsidRDefault="005A6E95" w:rsidP="00524B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50DDB7A" w14:textId="77777777" w:rsidR="005A6E95" w:rsidRPr="005A6E95" w:rsidRDefault="005A6E95" w:rsidP="00524B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ЕМО П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FA9B7C0" w14:textId="6F7EDAD7" w:rsidR="005A6E95" w:rsidRPr="005A6E95" w:rsidRDefault="005A6E95" w:rsidP="0052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82982">
              <w:rPr>
                <w:rFonts w:ascii="Times New Roman" w:hAnsi="Times New Roman" w:cs="Times New Roman"/>
                <w:sz w:val="24"/>
                <w:szCs w:val="24"/>
              </w:rPr>
              <w:t>291251</w:t>
            </w:r>
            <w:r w:rsidRPr="005A6E9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CFB382F" w14:textId="77777777" w:rsidR="005A6E95" w:rsidRPr="005A6E95" w:rsidRDefault="005A6E95" w:rsidP="00524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95">
              <w:rPr>
                <w:rFonts w:ascii="Times New Roman" w:hAnsi="Times New Roman" w:cs="Times New Roman"/>
                <w:sz w:val="24"/>
                <w:szCs w:val="24"/>
              </w:rPr>
              <w:t>1285825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CA75198" w14:textId="77777777" w:rsidR="005A6E95" w:rsidRPr="005A6E95" w:rsidRDefault="005A6E95" w:rsidP="00524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95">
              <w:rPr>
                <w:rFonts w:ascii="Times New Roman" w:hAnsi="Times New Roman" w:cs="Times New Roman"/>
                <w:sz w:val="24"/>
                <w:szCs w:val="24"/>
              </w:rPr>
              <w:t>13158251,00</w:t>
            </w:r>
          </w:p>
        </w:tc>
      </w:tr>
      <w:tr w:rsidR="005A6E95" w:rsidRPr="005A6E95" w14:paraId="0F7143C7" w14:textId="77777777" w:rsidTr="00E82982">
        <w:trPr>
          <w:trHeight w:val="330"/>
        </w:trPr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C4C6C" w14:textId="77777777" w:rsidR="005A6E95" w:rsidRPr="005A6E95" w:rsidRDefault="005A6E95" w:rsidP="00524B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CB423" w14:textId="77777777" w:rsidR="005A6E95" w:rsidRPr="005A6E95" w:rsidRDefault="005A6E95" w:rsidP="00524B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76195" w14:textId="77777777" w:rsidR="005A6E95" w:rsidRPr="005A6E95" w:rsidRDefault="005A6E95" w:rsidP="00524B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753D0" w14:textId="77777777" w:rsidR="005A6E95" w:rsidRPr="005A6E95" w:rsidRDefault="005A6E95" w:rsidP="00524B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745BA" w14:textId="77777777" w:rsidR="005A6E95" w:rsidRPr="005A6E95" w:rsidRDefault="005A6E95" w:rsidP="00524B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AD160" w14:textId="77777777" w:rsidR="005A6E95" w:rsidRPr="005A6E95" w:rsidRDefault="005A6E95" w:rsidP="00524B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F43C9" w14:textId="77777777" w:rsidR="005A6E95" w:rsidRPr="005A6E95" w:rsidRDefault="005A6E95" w:rsidP="00524B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87638" w14:textId="77777777" w:rsidR="005A6E95" w:rsidRPr="005A6E95" w:rsidRDefault="005A6E95" w:rsidP="00524B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05C3A62" w14:textId="77777777" w:rsidR="005A6E95" w:rsidRPr="005A6E95" w:rsidRDefault="005A6E95" w:rsidP="00524B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Перм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D3874A2" w14:textId="77777777" w:rsidR="005A6E95" w:rsidRPr="005A6E95" w:rsidRDefault="005A6E95" w:rsidP="00524B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9DF12B7" w14:textId="77777777" w:rsidR="005A6E95" w:rsidRPr="005A6E95" w:rsidRDefault="005A6E95" w:rsidP="00524B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DDDC23D" w14:textId="77777777" w:rsidR="005A6E95" w:rsidRPr="005A6E95" w:rsidRDefault="005A6E95" w:rsidP="00524B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E82982" w:rsidRPr="005A6E95" w14:paraId="44993601" w14:textId="77777777" w:rsidTr="00DF1A9F">
        <w:trPr>
          <w:trHeight w:val="592"/>
        </w:trPr>
        <w:tc>
          <w:tcPr>
            <w:tcW w:w="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1E3D1" w14:textId="77777777" w:rsidR="00E82982" w:rsidRPr="005A6E95" w:rsidRDefault="00E82982" w:rsidP="00E829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5CD7716" w14:textId="77777777" w:rsidR="00E82982" w:rsidRPr="005A6E95" w:rsidRDefault="00E82982" w:rsidP="00E8298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65E3646" w14:textId="77777777" w:rsidR="00E82982" w:rsidRPr="005A6E95" w:rsidRDefault="00E82982" w:rsidP="00E8298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6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ПН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754E682" w14:textId="584BC3C7" w:rsidR="00E82982" w:rsidRPr="005A6E95" w:rsidRDefault="00E82982" w:rsidP="00E8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1251</w:t>
            </w:r>
            <w:r w:rsidRPr="005A6E9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1BE337" w14:textId="77777777" w:rsidR="00E82982" w:rsidRPr="005A6E95" w:rsidRDefault="00E82982" w:rsidP="00E8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95">
              <w:rPr>
                <w:rFonts w:ascii="Times New Roman" w:hAnsi="Times New Roman" w:cs="Times New Roman"/>
                <w:sz w:val="24"/>
                <w:szCs w:val="24"/>
              </w:rPr>
              <w:t>128582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BE89497" w14:textId="77777777" w:rsidR="00E82982" w:rsidRPr="005A6E95" w:rsidRDefault="00E82982" w:rsidP="00E8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95">
              <w:rPr>
                <w:rFonts w:ascii="Times New Roman" w:hAnsi="Times New Roman" w:cs="Times New Roman"/>
                <w:sz w:val="24"/>
                <w:szCs w:val="24"/>
              </w:rPr>
              <w:t>13158251,00</w:t>
            </w:r>
          </w:p>
        </w:tc>
      </w:tr>
      <w:tr w:rsidR="00E82982" w:rsidRPr="005A6E95" w14:paraId="69EB66B8" w14:textId="77777777" w:rsidTr="00E82982">
        <w:trPr>
          <w:trHeight w:val="155"/>
        </w:trPr>
        <w:tc>
          <w:tcPr>
            <w:tcW w:w="110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14:paraId="44B99356" w14:textId="77777777" w:rsidR="00E82982" w:rsidRPr="005A6E95" w:rsidRDefault="00E82982" w:rsidP="00E8298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 по мероприятию 1.3.1.1, в том числе по источникам финансир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E563551" w14:textId="096A05DA" w:rsidR="00E82982" w:rsidRPr="005A6E95" w:rsidRDefault="00E82982" w:rsidP="00E8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434">
              <w:rPr>
                <w:rFonts w:ascii="Times New Roman" w:hAnsi="Times New Roman" w:cs="Times New Roman"/>
                <w:sz w:val="24"/>
                <w:szCs w:val="24"/>
              </w:rPr>
              <w:t>132912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C482D8E" w14:textId="77777777" w:rsidR="00E82982" w:rsidRPr="005A6E95" w:rsidRDefault="00E82982" w:rsidP="00E8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95">
              <w:rPr>
                <w:rFonts w:ascii="Times New Roman" w:hAnsi="Times New Roman" w:cs="Times New Roman"/>
                <w:sz w:val="24"/>
                <w:szCs w:val="24"/>
              </w:rPr>
              <w:t>128582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8088537" w14:textId="77777777" w:rsidR="00E82982" w:rsidRPr="005A6E95" w:rsidRDefault="00E82982" w:rsidP="00E8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95">
              <w:rPr>
                <w:rFonts w:ascii="Times New Roman" w:hAnsi="Times New Roman" w:cs="Times New Roman"/>
                <w:sz w:val="24"/>
                <w:szCs w:val="24"/>
              </w:rPr>
              <w:t>13158251,00</w:t>
            </w:r>
          </w:p>
        </w:tc>
      </w:tr>
      <w:tr w:rsidR="00E82982" w:rsidRPr="005A6E95" w14:paraId="72D2E609" w14:textId="77777777" w:rsidTr="00E82982">
        <w:trPr>
          <w:trHeight w:val="76"/>
        </w:trPr>
        <w:tc>
          <w:tcPr>
            <w:tcW w:w="110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14:paraId="06D09596" w14:textId="77777777" w:rsidR="00E82982" w:rsidRPr="005A6E95" w:rsidRDefault="00E82982" w:rsidP="00E8298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бюджету Еловского муниципального округа Пермского кра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B074ED2" w14:textId="1DDA9042" w:rsidR="00E82982" w:rsidRPr="005A6E95" w:rsidRDefault="00E82982" w:rsidP="00E82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434">
              <w:rPr>
                <w:rFonts w:ascii="Times New Roman" w:hAnsi="Times New Roman" w:cs="Times New Roman"/>
                <w:sz w:val="24"/>
                <w:szCs w:val="24"/>
              </w:rPr>
              <w:t>132912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2679207" w14:textId="77777777" w:rsidR="00E82982" w:rsidRPr="005A6E95" w:rsidRDefault="00E82982" w:rsidP="00E8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95">
              <w:rPr>
                <w:rFonts w:ascii="Times New Roman" w:hAnsi="Times New Roman" w:cs="Times New Roman"/>
                <w:sz w:val="24"/>
                <w:szCs w:val="24"/>
              </w:rPr>
              <w:t>128582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A59D1D0" w14:textId="77777777" w:rsidR="00E82982" w:rsidRPr="005A6E95" w:rsidRDefault="00E82982" w:rsidP="00E82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E95">
              <w:rPr>
                <w:rFonts w:ascii="Times New Roman" w:hAnsi="Times New Roman" w:cs="Times New Roman"/>
                <w:sz w:val="24"/>
                <w:szCs w:val="24"/>
              </w:rPr>
              <w:t>13158251,00</w:t>
            </w:r>
          </w:p>
        </w:tc>
      </w:tr>
      <w:tr w:rsidR="005A6E95" w:rsidRPr="005A6E95" w14:paraId="570F3300" w14:textId="77777777" w:rsidTr="00E82982">
        <w:trPr>
          <w:trHeight w:val="207"/>
        </w:trPr>
        <w:tc>
          <w:tcPr>
            <w:tcW w:w="110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14:paraId="1FCFE06E" w14:textId="77777777" w:rsidR="005A6E95" w:rsidRPr="005A6E95" w:rsidRDefault="005A6E95" w:rsidP="00524B1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6E9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бюджету Пермского кра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4E1AADD" w14:textId="77777777" w:rsidR="005A6E95" w:rsidRPr="005A6E95" w:rsidRDefault="005A6E95" w:rsidP="0052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60649E06" w14:textId="77777777" w:rsidR="005A6E95" w:rsidRPr="005A6E95" w:rsidRDefault="005A6E95" w:rsidP="0052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F0F3FCC" w14:textId="77777777" w:rsidR="005A6E95" w:rsidRPr="005A6E95" w:rsidRDefault="005A6E95" w:rsidP="0052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6895C7D9" w14:textId="42DFD866" w:rsidR="00A5186A" w:rsidRPr="00E82982" w:rsidRDefault="00E82982" w:rsidP="00A5186A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186A">
        <w:rPr>
          <w:rFonts w:ascii="Times New Roman" w:hAnsi="Times New Roman" w:cs="Times New Roman"/>
          <w:sz w:val="28"/>
          <w:szCs w:val="28"/>
        </w:rPr>
        <w:t xml:space="preserve">. </w:t>
      </w:r>
      <w:r w:rsidR="00086555">
        <w:rPr>
          <w:rFonts w:ascii="Times New Roman" w:hAnsi="Times New Roman" w:cs="Times New Roman"/>
          <w:sz w:val="28"/>
          <w:szCs w:val="28"/>
        </w:rPr>
        <w:t xml:space="preserve">Мероприятие 1.3.1.2 </w:t>
      </w:r>
      <w:r w:rsidR="00A5186A" w:rsidRPr="00695FF3">
        <w:rPr>
          <w:rFonts w:ascii="Times New Roman" w:hAnsi="Times New Roman" w:cs="Times New Roman"/>
          <w:sz w:val="28"/>
          <w:szCs w:val="28"/>
        </w:rPr>
        <w:t>Подпрограммы 1.3. «Дополнительное образование и воспитание»</w:t>
      </w:r>
      <w:r w:rsidR="00A5186A">
        <w:rPr>
          <w:rFonts w:ascii="Times New Roman" w:hAnsi="Times New Roman" w:cs="Times New Roman"/>
          <w:sz w:val="28"/>
          <w:szCs w:val="28"/>
        </w:rPr>
        <w:t xml:space="preserve"> </w:t>
      </w:r>
      <w:r w:rsidR="00A5186A" w:rsidRPr="00695FF3">
        <w:rPr>
          <w:rFonts w:ascii="Times New Roman" w:hAnsi="Times New Roman" w:cs="Times New Roman"/>
          <w:sz w:val="28"/>
          <w:szCs w:val="28"/>
        </w:rPr>
        <w:t>муниципальной программы «</w:t>
      </w:r>
      <w:r w:rsidR="00A5186A" w:rsidRPr="00E82982">
        <w:rPr>
          <w:rFonts w:ascii="Times New Roman" w:hAnsi="Times New Roman" w:cs="Times New Roman"/>
          <w:sz w:val="28"/>
          <w:szCs w:val="28"/>
        </w:rPr>
        <w:t xml:space="preserve">Развитие системы образования Еловского муниципального округа Пермского края» </w:t>
      </w:r>
      <w:r w:rsidR="00086555" w:rsidRPr="00E82982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A5186A" w:rsidRPr="00E8298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601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685"/>
        <w:gridCol w:w="2859"/>
        <w:gridCol w:w="1560"/>
        <w:gridCol w:w="1187"/>
        <w:gridCol w:w="555"/>
        <w:gridCol w:w="515"/>
        <w:gridCol w:w="692"/>
        <w:gridCol w:w="860"/>
        <w:gridCol w:w="1861"/>
        <w:gridCol w:w="1559"/>
        <w:gridCol w:w="1134"/>
        <w:gridCol w:w="2551"/>
      </w:tblGrid>
      <w:tr w:rsidR="00A5186A" w:rsidRPr="00E82982" w14:paraId="3178376D" w14:textId="77777777" w:rsidTr="000F1855">
        <w:trPr>
          <w:trHeight w:val="630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20CC70" w14:textId="77777777" w:rsidR="00A5186A" w:rsidRPr="00E82982" w:rsidRDefault="00A5186A" w:rsidP="00A5186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  <w:r w:rsidR="00211DDA" w:rsidRPr="00E82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  <w:r w:rsidRPr="00E82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4FC126" w14:textId="77777777" w:rsidR="00A5186A" w:rsidRPr="00E82982" w:rsidRDefault="00A5186A" w:rsidP="000F18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оборудования, за исключением учебног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14:paraId="1CB1AE31" w14:textId="77777777" w:rsidR="00A5186A" w:rsidRPr="00E82982" w:rsidRDefault="00A5186A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О «Центр детского творчества с. Елово»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14:paraId="67744A0B" w14:textId="77777777" w:rsidR="00A5186A" w:rsidRPr="00E82982" w:rsidRDefault="00211DDA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рактора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hideMark/>
          </w:tcPr>
          <w:p w14:paraId="73496355" w14:textId="77777777" w:rsidR="00A5186A" w:rsidRPr="00E82982" w:rsidRDefault="00A5186A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hideMark/>
          </w:tcPr>
          <w:p w14:paraId="61749DD3" w14:textId="77777777" w:rsidR="00A5186A" w:rsidRPr="00E82982" w:rsidRDefault="00A5186A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51D7A1DC" w14:textId="77777777" w:rsidR="00A5186A" w:rsidRPr="00E82982" w:rsidRDefault="00A5186A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hideMark/>
          </w:tcPr>
          <w:p w14:paraId="58695893" w14:textId="77777777" w:rsidR="00A5186A" w:rsidRPr="00E82982" w:rsidRDefault="00A5186A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5C77EF92" w14:textId="77777777" w:rsidR="00A5186A" w:rsidRPr="00E82982" w:rsidRDefault="00A5186A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hideMark/>
          </w:tcPr>
          <w:p w14:paraId="002E8AA9" w14:textId="77777777" w:rsidR="00A5186A" w:rsidRPr="00E82982" w:rsidRDefault="00A5186A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148A27F9" w14:textId="77777777" w:rsidR="00A5186A" w:rsidRPr="00E82982" w:rsidRDefault="00A5186A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132C463D" w14:textId="77777777" w:rsidR="00A5186A" w:rsidRPr="00E82982" w:rsidRDefault="00A5186A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ЕМО П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48F5EA5" w14:textId="135D0634" w:rsidR="00A5186A" w:rsidRPr="00E82982" w:rsidRDefault="00BE1B46" w:rsidP="000F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186A" w:rsidRPr="00E82982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B2EACBA" w14:textId="77777777" w:rsidR="00A5186A" w:rsidRPr="00E82982" w:rsidRDefault="00A5186A" w:rsidP="000F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8A51DE2" w14:textId="77777777" w:rsidR="00A5186A" w:rsidRPr="00E82982" w:rsidRDefault="00A5186A" w:rsidP="000F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5186A" w:rsidRPr="00E82982" w14:paraId="5EB8503F" w14:textId="77777777" w:rsidTr="000F1855">
        <w:trPr>
          <w:trHeight w:val="465"/>
        </w:trPr>
        <w:tc>
          <w:tcPr>
            <w:tcW w:w="6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F31FA5" w14:textId="77777777" w:rsidR="00A5186A" w:rsidRPr="00E82982" w:rsidRDefault="00A5186A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11EEFB" w14:textId="77777777" w:rsidR="00A5186A" w:rsidRPr="00E82982" w:rsidRDefault="00A5186A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14:paraId="7009FEB4" w14:textId="77777777" w:rsidR="00A5186A" w:rsidRPr="00E82982" w:rsidRDefault="00A5186A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4A7D3255" w14:textId="77777777" w:rsidR="00A5186A" w:rsidRPr="00E82982" w:rsidRDefault="00A5186A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4000B2EE" w14:textId="77777777" w:rsidR="00A5186A" w:rsidRPr="00E82982" w:rsidRDefault="00A5186A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75DD3C4F" w14:textId="77777777" w:rsidR="00A5186A" w:rsidRPr="00E82982" w:rsidRDefault="00A5186A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435F9976" w14:textId="77777777" w:rsidR="00A5186A" w:rsidRPr="00E82982" w:rsidRDefault="00A5186A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14:paraId="458F19F6" w14:textId="77777777" w:rsidR="00A5186A" w:rsidRPr="00E82982" w:rsidRDefault="00A5186A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E3C0E5" w14:textId="77777777" w:rsidR="00A5186A" w:rsidRPr="00E82982" w:rsidRDefault="00A5186A" w:rsidP="000F185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2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6BD274" w14:textId="77777777" w:rsidR="00A5186A" w:rsidRPr="00E82982" w:rsidRDefault="00A5186A" w:rsidP="000F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758DFF" w14:textId="77777777" w:rsidR="00A5186A" w:rsidRPr="00E82982" w:rsidRDefault="00A5186A" w:rsidP="000F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D55205" w14:textId="77777777" w:rsidR="00A5186A" w:rsidRPr="00E82982" w:rsidRDefault="00A5186A" w:rsidP="000F1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14:paraId="7BBB9F2F" w14:textId="0EC5C831" w:rsidR="00BE1B46" w:rsidRPr="005E1924" w:rsidRDefault="00E82982" w:rsidP="00BE1B46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2982">
        <w:rPr>
          <w:rFonts w:ascii="Times New Roman" w:hAnsi="Times New Roman" w:cs="Times New Roman"/>
          <w:sz w:val="28"/>
          <w:szCs w:val="28"/>
        </w:rPr>
        <w:t>6</w:t>
      </w:r>
      <w:r w:rsidR="00BE1B46" w:rsidRPr="00E82982">
        <w:rPr>
          <w:rFonts w:ascii="Times New Roman" w:hAnsi="Times New Roman" w:cs="Times New Roman"/>
          <w:sz w:val="28"/>
          <w:szCs w:val="28"/>
        </w:rPr>
        <w:t>. Мероприятие 1.7.1.1 Подпрограммы 1.</w:t>
      </w:r>
      <w:r w:rsidR="005E1924" w:rsidRPr="00E82982">
        <w:rPr>
          <w:rFonts w:ascii="Times New Roman" w:hAnsi="Times New Roman" w:cs="Times New Roman"/>
          <w:sz w:val="28"/>
          <w:szCs w:val="28"/>
        </w:rPr>
        <w:t>7</w:t>
      </w:r>
      <w:r w:rsidR="00BE1B46" w:rsidRPr="00E82982">
        <w:rPr>
          <w:rFonts w:ascii="Times New Roman" w:hAnsi="Times New Roman" w:cs="Times New Roman"/>
          <w:sz w:val="28"/>
          <w:szCs w:val="28"/>
        </w:rPr>
        <w:t>. «</w:t>
      </w:r>
      <w:r w:rsidR="005E1924" w:rsidRPr="00E82982">
        <w:rPr>
          <w:rFonts w:ascii="Times New Roman" w:hAnsi="Times New Roman" w:cs="Times New Roman"/>
          <w:bCs/>
          <w:color w:val="000000"/>
          <w:sz w:val="28"/>
          <w:szCs w:val="28"/>
        </w:rPr>
        <w:t>Реализация мероприятий в сфере молодежной политики</w:t>
      </w:r>
      <w:r w:rsidR="00BE1B46" w:rsidRPr="00E82982">
        <w:rPr>
          <w:rFonts w:ascii="Times New Roman" w:hAnsi="Times New Roman" w:cs="Times New Roman"/>
          <w:sz w:val="28"/>
          <w:szCs w:val="28"/>
        </w:rPr>
        <w:t>» муниципальной программы «Развитие системы образования Еловского муниципального округа Пермского края» изложить в следующей редакции:</w:t>
      </w:r>
    </w:p>
    <w:tbl>
      <w:tblPr>
        <w:tblW w:w="1589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802"/>
        <w:gridCol w:w="2193"/>
        <w:gridCol w:w="1766"/>
        <w:gridCol w:w="1693"/>
        <w:gridCol w:w="920"/>
        <w:gridCol w:w="784"/>
        <w:gridCol w:w="660"/>
        <w:gridCol w:w="779"/>
        <w:gridCol w:w="1904"/>
        <w:gridCol w:w="1272"/>
        <w:gridCol w:w="1276"/>
        <w:gridCol w:w="1842"/>
      </w:tblGrid>
      <w:tr w:rsidR="00784404" w:rsidRPr="009139A0" w14:paraId="14EFF034" w14:textId="77777777" w:rsidTr="00F37C5F">
        <w:trPr>
          <w:trHeight w:val="892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11B1B3F1" w14:textId="77777777" w:rsidR="00784404" w:rsidRPr="009139A0" w:rsidRDefault="00784404" w:rsidP="000F1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.1.1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6950CD62" w14:textId="77777777" w:rsidR="00784404" w:rsidRPr="009139A0" w:rsidRDefault="00784404" w:rsidP="000F1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 в сфере молодежной политики</w:t>
            </w:r>
            <w:r w:rsidRPr="0091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ключая </w:t>
            </w:r>
            <w:r w:rsidRPr="00913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нацпроекту «Социальная активность»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5BE42894" w14:textId="007E08E0" w:rsidR="00784404" w:rsidRPr="009139A0" w:rsidRDefault="00BE1B46" w:rsidP="000F1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 образования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5AF598E5" w14:textId="77777777" w:rsidR="00784404" w:rsidRPr="009139A0" w:rsidRDefault="00784404" w:rsidP="000F1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1AF76EF2" w14:textId="77777777" w:rsidR="00784404" w:rsidRPr="009139A0" w:rsidRDefault="00784404" w:rsidP="000F1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21680704" w14:textId="77777777" w:rsidR="00784404" w:rsidRPr="009139A0" w:rsidRDefault="00784404" w:rsidP="000F1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2EE1FAC6" w14:textId="77777777" w:rsidR="00784404" w:rsidRPr="009139A0" w:rsidRDefault="00784404" w:rsidP="000F1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14:paraId="2E5E3AFF" w14:textId="77777777" w:rsidR="00784404" w:rsidRPr="009139A0" w:rsidRDefault="00784404" w:rsidP="000F1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00A23E6" w14:textId="77777777" w:rsidR="00784404" w:rsidRPr="009139A0" w:rsidRDefault="00784404" w:rsidP="000F1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Еловского муниципального </w:t>
            </w:r>
            <w:r w:rsidRPr="00913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руга Пермского края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50101189" w14:textId="77777777" w:rsidR="00784404" w:rsidRPr="009139A0" w:rsidRDefault="00784404" w:rsidP="000F18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137D8CAA" w14:textId="77777777" w:rsidR="00784404" w:rsidRPr="009139A0" w:rsidRDefault="00784404" w:rsidP="000F1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14:paraId="528A0BB5" w14:textId="77777777" w:rsidR="00784404" w:rsidRPr="009139A0" w:rsidRDefault="00151151" w:rsidP="000F1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  <w:r w:rsidR="00784404" w:rsidRPr="0091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84404" w:rsidRPr="009139A0" w14:paraId="72F6EC2F" w14:textId="77777777" w:rsidTr="00F37C5F">
        <w:trPr>
          <w:trHeight w:val="404"/>
        </w:trPr>
        <w:tc>
          <w:tcPr>
            <w:tcW w:w="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EBF60" w14:textId="77777777" w:rsidR="00784404" w:rsidRPr="009139A0" w:rsidRDefault="00784404" w:rsidP="000F18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0A077" w14:textId="77777777" w:rsidR="00784404" w:rsidRPr="009139A0" w:rsidRDefault="00784404" w:rsidP="000F18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8BFDC" w14:textId="77777777" w:rsidR="00784404" w:rsidRPr="009139A0" w:rsidRDefault="00784404" w:rsidP="000F18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53176" w14:textId="77777777" w:rsidR="00784404" w:rsidRPr="009139A0" w:rsidRDefault="00784404" w:rsidP="000F18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77433" w14:textId="77777777" w:rsidR="00784404" w:rsidRPr="009139A0" w:rsidRDefault="00784404" w:rsidP="000F18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1BDF1" w14:textId="77777777" w:rsidR="00784404" w:rsidRPr="009139A0" w:rsidRDefault="00784404" w:rsidP="000F18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0923A" w14:textId="77777777" w:rsidR="00784404" w:rsidRPr="009139A0" w:rsidRDefault="00784404" w:rsidP="000F18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6A672" w14:textId="77777777" w:rsidR="00784404" w:rsidRPr="009139A0" w:rsidRDefault="00784404" w:rsidP="000F18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31DC2221" w14:textId="77777777" w:rsidR="00784404" w:rsidRPr="009139A0" w:rsidRDefault="00784404" w:rsidP="000F1855">
            <w:pPr>
              <w:ind w:left="-48"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Пермского кра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65162719" w14:textId="77777777" w:rsidR="00784404" w:rsidRPr="009139A0" w:rsidRDefault="00784404" w:rsidP="000F18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E6E57E" w14:textId="77777777" w:rsidR="00784404" w:rsidRPr="009139A0" w:rsidRDefault="00784404" w:rsidP="000F18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DFECC78" w14:textId="77777777" w:rsidR="00784404" w:rsidRPr="009139A0" w:rsidRDefault="00784404" w:rsidP="000F18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51151" w:rsidRPr="009139A0" w14:paraId="24DEB314" w14:textId="77777777" w:rsidTr="00F37C5F">
        <w:trPr>
          <w:trHeight w:val="60"/>
        </w:trPr>
        <w:tc>
          <w:tcPr>
            <w:tcW w:w="8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FCA0E" w14:textId="77777777" w:rsidR="00151151" w:rsidRPr="009139A0" w:rsidRDefault="00151151" w:rsidP="000F18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71BAF" w14:textId="77777777" w:rsidR="00151151" w:rsidRPr="009139A0" w:rsidRDefault="00151151" w:rsidP="000F18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14:paraId="4D3DBC93" w14:textId="77777777" w:rsidR="00151151" w:rsidRPr="009139A0" w:rsidRDefault="00151151" w:rsidP="000F1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Н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4782F7D" w14:textId="77777777" w:rsidR="00151151" w:rsidRPr="009139A0" w:rsidRDefault="00151151" w:rsidP="000F1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21C2B151" w14:textId="77777777" w:rsidR="00151151" w:rsidRPr="009139A0" w:rsidRDefault="00151151" w:rsidP="000F1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5194146" w14:textId="77777777" w:rsidR="00151151" w:rsidRPr="009139A0" w:rsidRDefault="00151151" w:rsidP="000F1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4E9F3E4" w14:textId="77777777" w:rsidR="00151151" w:rsidRPr="009139A0" w:rsidRDefault="00151151" w:rsidP="000F1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E3E6D62" w14:textId="77777777" w:rsidR="00151151" w:rsidRPr="009139A0" w:rsidRDefault="00151151" w:rsidP="00013B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BF736AC" w14:textId="77777777" w:rsidR="00151151" w:rsidRPr="009139A0" w:rsidRDefault="00151151" w:rsidP="0001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5F937CD" w14:textId="77777777" w:rsidR="00151151" w:rsidRPr="009139A0" w:rsidRDefault="00151151" w:rsidP="00013B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  <w:r w:rsidRPr="00913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14:paraId="0E88C68F" w14:textId="77777777" w:rsidR="001832A4" w:rsidRPr="00B37583" w:rsidRDefault="001832A4" w:rsidP="00627F4F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832A4" w:rsidRPr="00B37583" w:rsidSect="00BB25AA">
      <w:pgSz w:w="16838" w:h="11906" w:orient="landscape"/>
      <w:pgMar w:top="426" w:right="709" w:bottom="567" w:left="42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A54FF"/>
    <w:rsid w:val="000246FE"/>
    <w:rsid w:val="00047DD2"/>
    <w:rsid w:val="00086555"/>
    <w:rsid w:val="000A1984"/>
    <w:rsid w:val="000A7F00"/>
    <w:rsid w:val="000E0256"/>
    <w:rsid w:val="000F1855"/>
    <w:rsid w:val="00127C62"/>
    <w:rsid w:val="001376B4"/>
    <w:rsid w:val="00151151"/>
    <w:rsid w:val="00175249"/>
    <w:rsid w:val="001826AC"/>
    <w:rsid w:val="001832A4"/>
    <w:rsid w:val="00185D40"/>
    <w:rsid w:val="001A1029"/>
    <w:rsid w:val="001A7D28"/>
    <w:rsid w:val="001A7EB2"/>
    <w:rsid w:val="001B3B0B"/>
    <w:rsid w:val="001C2765"/>
    <w:rsid w:val="001C39C8"/>
    <w:rsid w:val="001C7687"/>
    <w:rsid w:val="002030C8"/>
    <w:rsid w:val="00203697"/>
    <w:rsid w:val="002102EF"/>
    <w:rsid w:val="00211DDA"/>
    <w:rsid w:val="0021343E"/>
    <w:rsid w:val="002165A9"/>
    <w:rsid w:val="002218E8"/>
    <w:rsid w:val="002233CE"/>
    <w:rsid w:val="00250D6C"/>
    <w:rsid w:val="00252E71"/>
    <w:rsid w:val="002577A5"/>
    <w:rsid w:val="00260041"/>
    <w:rsid w:val="002A4255"/>
    <w:rsid w:val="002C671F"/>
    <w:rsid w:val="002F2DBA"/>
    <w:rsid w:val="002F78DA"/>
    <w:rsid w:val="00324980"/>
    <w:rsid w:val="00330A4F"/>
    <w:rsid w:val="00335660"/>
    <w:rsid w:val="00371742"/>
    <w:rsid w:val="003778DC"/>
    <w:rsid w:val="003877C7"/>
    <w:rsid w:val="00396E1D"/>
    <w:rsid w:val="003A27B6"/>
    <w:rsid w:val="003B7E84"/>
    <w:rsid w:val="003C78DA"/>
    <w:rsid w:val="0043376D"/>
    <w:rsid w:val="00453DEF"/>
    <w:rsid w:val="00454ED6"/>
    <w:rsid w:val="0045615D"/>
    <w:rsid w:val="0045740E"/>
    <w:rsid w:val="00477861"/>
    <w:rsid w:val="00491902"/>
    <w:rsid w:val="004A55C3"/>
    <w:rsid w:val="004D03AC"/>
    <w:rsid w:val="004E52F6"/>
    <w:rsid w:val="004F2CEC"/>
    <w:rsid w:val="00507C55"/>
    <w:rsid w:val="005142BC"/>
    <w:rsid w:val="0051754F"/>
    <w:rsid w:val="00562CFE"/>
    <w:rsid w:val="005A1736"/>
    <w:rsid w:val="005A3C0C"/>
    <w:rsid w:val="005A6E95"/>
    <w:rsid w:val="005B2CC9"/>
    <w:rsid w:val="005D3E5D"/>
    <w:rsid w:val="005E1924"/>
    <w:rsid w:val="005E686D"/>
    <w:rsid w:val="005F0D9F"/>
    <w:rsid w:val="005F4EAF"/>
    <w:rsid w:val="00602DDB"/>
    <w:rsid w:val="00612D54"/>
    <w:rsid w:val="00627F4F"/>
    <w:rsid w:val="006324E5"/>
    <w:rsid w:val="00657419"/>
    <w:rsid w:val="006645B4"/>
    <w:rsid w:val="00675760"/>
    <w:rsid w:val="006B0A07"/>
    <w:rsid w:val="006D14DE"/>
    <w:rsid w:val="006F4EFF"/>
    <w:rsid w:val="0073180D"/>
    <w:rsid w:val="007341E9"/>
    <w:rsid w:val="00734DFE"/>
    <w:rsid w:val="00735A9E"/>
    <w:rsid w:val="007523C9"/>
    <w:rsid w:val="00770D33"/>
    <w:rsid w:val="007735AB"/>
    <w:rsid w:val="00783B54"/>
    <w:rsid w:val="00784404"/>
    <w:rsid w:val="007A0261"/>
    <w:rsid w:val="007B754F"/>
    <w:rsid w:val="00813594"/>
    <w:rsid w:val="008245CE"/>
    <w:rsid w:val="00890EE2"/>
    <w:rsid w:val="00894AB1"/>
    <w:rsid w:val="008E14B3"/>
    <w:rsid w:val="008F2613"/>
    <w:rsid w:val="008F366F"/>
    <w:rsid w:val="008F5044"/>
    <w:rsid w:val="00910A6A"/>
    <w:rsid w:val="009139A0"/>
    <w:rsid w:val="009409B6"/>
    <w:rsid w:val="00955EB5"/>
    <w:rsid w:val="0096154A"/>
    <w:rsid w:val="0096245A"/>
    <w:rsid w:val="00972C80"/>
    <w:rsid w:val="009753CE"/>
    <w:rsid w:val="009807A8"/>
    <w:rsid w:val="00996B14"/>
    <w:rsid w:val="009A1195"/>
    <w:rsid w:val="009A6768"/>
    <w:rsid w:val="009C1622"/>
    <w:rsid w:val="009F4C68"/>
    <w:rsid w:val="009F7D77"/>
    <w:rsid w:val="00A424DE"/>
    <w:rsid w:val="00A5186A"/>
    <w:rsid w:val="00A5210B"/>
    <w:rsid w:val="00A6768D"/>
    <w:rsid w:val="00A8685F"/>
    <w:rsid w:val="00AB32B3"/>
    <w:rsid w:val="00AB5758"/>
    <w:rsid w:val="00B01E58"/>
    <w:rsid w:val="00B37583"/>
    <w:rsid w:val="00B63209"/>
    <w:rsid w:val="00BA0D23"/>
    <w:rsid w:val="00BB0B67"/>
    <w:rsid w:val="00BB25AA"/>
    <w:rsid w:val="00BD1DC4"/>
    <w:rsid w:val="00BD2514"/>
    <w:rsid w:val="00BD4237"/>
    <w:rsid w:val="00BE1B46"/>
    <w:rsid w:val="00BE72A8"/>
    <w:rsid w:val="00C07959"/>
    <w:rsid w:val="00C2529E"/>
    <w:rsid w:val="00C44FA4"/>
    <w:rsid w:val="00C5417D"/>
    <w:rsid w:val="00C55580"/>
    <w:rsid w:val="00C677ED"/>
    <w:rsid w:val="00C70B07"/>
    <w:rsid w:val="00C86724"/>
    <w:rsid w:val="00C868EC"/>
    <w:rsid w:val="00C87D04"/>
    <w:rsid w:val="00C90846"/>
    <w:rsid w:val="00C926DE"/>
    <w:rsid w:val="00C9749D"/>
    <w:rsid w:val="00D04604"/>
    <w:rsid w:val="00D16049"/>
    <w:rsid w:val="00D71214"/>
    <w:rsid w:val="00D81246"/>
    <w:rsid w:val="00DC49C5"/>
    <w:rsid w:val="00DC66AB"/>
    <w:rsid w:val="00DE142F"/>
    <w:rsid w:val="00E14C2C"/>
    <w:rsid w:val="00E2204E"/>
    <w:rsid w:val="00E3482C"/>
    <w:rsid w:val="00E73D0F"/>
    <w:rsid w:val="00E811DB"/>
    <w:rsid w:val="00E82982"/>
    <w:rsid w:val="00E85002"/>
    <w:rsid w:val="00ED797C"/>
    <w:rsid w:val="00F1331C"/>
    <w:rsid w:val="00F37C5F"/>
    <w:rsid w:val="00F42E7B"/>
    <w:rsid w:val="00F63865"/>
    <w:rsid w:val="00F824E2"/>
    <w:rsid w:val="00F863CE"/>
    <w:rsid w:val="00FA54FF"/>
    <w:rsid w:val="00FB5E6F"/>
    <w:rsid w:val="00FC2DCB"/>
    <w:rsid w:val="00FE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  <w14:docId w14:val="5A04E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qFormat/>
    <w:rsid w:val="00FA54FF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"/>
    <w:basedOn w:val="a"/>
    <w:link w:val="a5"/>
    <w:rsid w:val="00FA54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FA54FF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регистрационные поля"/>
    <w:basedOn w:val="a"/>
    <w:rsid w:val="00FA54FF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7">
    <w:name w:val="Hyperlink"/>
    <w:uiPriority w:val="99"/>
    <w:unhideWhenUsed/>
    <w:rsid w:val="00FA54FF"/>
    <w:rPr>
      <w:color w:val="0000FF"/>
      <w:u w:val="single"/>
    </w:rPr>
  </w:style>
  <w:style w:type="paragraph" w:customStyle="1" w:styleId="ConsPlusNormal">
    <w:name w:val="ConsPlusNormal"/>
    <w:rsid w:val="00FA54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onsPlusNonformat">
    <w:name w:val="ConsPlusNonformat"/>
    <w:rsid w:val="00FA54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Абзац списка1"/>
    <w:basedOn w:val="a"/>
    <w:uiPriority w:val="99"/>
    <w:rsid w:val="00FA54FF"/>
    <w:pPr>
      <w:spacing w:after="120"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uiPriority w:val="1"/>
    <w:qFormat/>
    <w:rsid w:val="00FA54FF"/>
    <w:pPr>
      <w:spacing w:after="0" w:line="240" w:lineRule="auto"/>
    </w:pPr>
  </w:style>
  <w:style w:type="paragraph" w:customStyle="1" w:styleId="text">
    <w:name w:val="text"/>
    <w:basedOn w:val="a"/>
    <w:link w:val="text0"/>
    <w:rsid w:val="00FA54F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xt0">
    <w:name w:val="text Знак"/>
    <w:link w:val="text"/>
    <w:rsid w:val="00FA54FF"/>
    <w:rPr>
      <w:rFonts w:ascii="Arial" w:eastAsia="Times New Roman" w:hAnsi="Arial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9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4A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consultantplus://offline/ref=B44BC8DA1171356F27FBC1CE0FF4A9E8F1BDE58E4FC129D4284B8C01F04314BFq7d4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44BC8DA1171356F27FBDFC31998F4E3F8B1BC814DCE23877414D75CA7q4d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44BC8DA1171356F27FBDFC31998F4E3F8B1B8834AC523877414D75CA7q4d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8644-82E9-4A24-A085-D5AE2BBA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4</TotalTime>
  <Pages>7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49</cp:revision>
  <cp:lastPrinted>2022-02-11T11:10:00Z</cp:lastPrinted>
  <dcterms:created xsi:type="dcterms:W3CDTF">2021-07-06T04:26:00Z</dcterms:created>
  <dcterms:modified xsi:type="dcterms:W3CDTF">2022-02-11T11:10:00Z</dcterms:modified>
</cp:coreProperties>
</file>